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BDCF" w14:textId="77777777" w:rsidR="008C0797" w:rsidRDefault="008C0797" w:rsidP="008C0797">
      <w:pPr>
        <w:pStyle w:val="Cabealho"/>
        <w:rPr>
          <w:noProof/>
        </w:rPr>
      </w:pPr>
    </w:p>
    <w:p w14:paraId="2DFC8BA3" w14:textId="31392F8F" w:rsidR="008C0797" w:rsidRDefault="00FD16A2" w:rsidP="00124E23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F140D" wp14:editId="5D9342A7">
                <wp:simplePos x="0" y="0"/>
                <wp:positionH relativeFrom="column">
                  <wp:posOffset>4545330</wp:posOffset>
                </wp:positionH>
                <wp:positionV relativeFrom="paragraph">
                  <wp:posOffset>43815</wp:posOffset>
                </wp:positionV>
                <wp:extent cx="1889760" cy="445770"/>
                <wp:effectExtent l="0" t="0" r="15240" b="11430"/>
                <wp:wrapNone/>
                <wp:docPr id="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1D85" w14:textId="77777777" w:rsidR="00124E23" w:rsidRDefault="00124E23" w:rsidP="00124E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E23D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º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egistr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140D" id="Rectangle 172" o:spid="_x0000_s1026" style="position:absolute;margin-left:357.9pt;margin-top:3.45pt;width:148.8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">
                <v:textbox>
                  <w:txbxContent>
                    <w:p w14:paraId="62B21D85" w14:textId="77777777" w:rsidR="00124E23" w:rsidRDefault="00124E23" w:rsidP="00124E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="00E23D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º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gistr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221C7" w:rsidRPr="008016D8">
        <w:rPr>
          <w:noProof/>
        </w:rPr>
        <w:drawing>
          <wp:inline distT="0" distB="0" distL="0" distR="0" wp14:anchorId="59316B3A" wp14:editId="33323BA4">
            <wp:extent cx="2026444" cy="704850"/>
            <wp:effectExtent l="0" t="0" r="0" b="0"/>
            <wp:docPr id="2100452111" name="Imagem 7" descr="C:\Users\wmariano\Desktop\af_logo_horizontal_crc-es_jun_14_cu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wmariano\Desktop\af_logo_horizontal_crc-es_jun_14_cur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24" cy="7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319" w14:textId="04BDB056" w:rsidR="008C0797" w:rsidRPr="00991691" w:rsidRDefault="00510F17" w:rsidP="008C0797">
      <w:pPr>
        <w:pStyle w:val="Cabealho"/>
        <w:rPr>
          <w:color w:val="0F243E"/>
          <w:sz w:val="6"/>
        </w:rPr>
      </w:pPr>
      <w:r>
        <w:rPr>
          <w:color w:val="0F243E"/>
        </w:rPr>
        <w:tab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0"/>
      </w:tblGrid>
      <w:tr w:rsidR="004D277E" w14:paraId="3CF0BD87" w14:textId="77777777" w:rsidTr="00F221C7">
        <w:trPr>
          <w:jc w:val="center"/>
        </w:trPr>
        <w:tc>
          <w:tcPr>
            <w:tcW w:w="10930" w:type="dxa"/>
            <w:tcBorders>
              <w:bottom w:val="single" w:sz="4" w:space="0" w:color="auto"/>
            </w:tcBorders>
            <w:shd w:val="clear" w:color="auto" w:fill="C0C0C0"/>
          </w:tcPr>
          <w:p w14:paraId="4034997A" w14:textId="21D987BD" w:rsidR="004D277E" w:rsidRPr="00D1008A" w:rsidRDefault="004D277E" w:rsidP="00381796">
            <w:pPr>
              <w:pStyle w:val="Ttulo1"/>
              <w:rPr>
                <w:i w:val="0"/>
                <w:noProof/>
                <w:sz w:val="20"/>
                <w:szCs w:val="20"/>
              </w:rPr>
            </w:pPr>
            <w:r w:rsidRPr="00D1008A">
              <w:rPr>
                <w:i w:val="0"/>
                <w:noProof/>
                <w:sz w:val="20"/>
                <w:szCs w:val="20"/>
              </w:rPr>
              <w:t>REQUERIMENTO PARA P</w:t>
            </w:r>
            <w:r w:rsidR="00A05885" w:rsidRPr="00D1008A">
              <w:rPr>
                <w:i w:val="0"/>
                <w:noProof/>
                <w:sz w:val="20"/>
                <w:szCs w:val="20"/>
              </w:rPr>
              <w:t>ESSOA FÍSICA</w:t>
            </w:r>
          </w:p>
        </w:tc>
      </w:tr>
      <w:tr w:rsidR="004D277E" w14:paraId="1314F67A" w14:textId="77777777" w:rsidTr="00F221C7">
        <w:trPr>
          <w:trHeight w:val="14159"/>
          <w:jc w:val="center"/>
        </w:trPr>
        <w:tc>
          <w:tcPr>
            <w:tcW w:w="10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99D51" w14:textId="2F083012" w:rsidR="00C07E4A" w:rsidRDefault="00C07E4A" w:rsidP="000715B1">
            <w:pPr>
              <w:rPr>
                <w:b/>
                <w:bCs/>
                <w:sz w:val="16"/>
              </w:rPr>
            </w:pPr>
          </w:p>
          <w:p w14:paraId="183C8656" w14:textId="405F0EB2" w:rsidR="001C2EA8" w:rsidRDefault="00FD16A2" w:rsidP="000715B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</w:t>
            </w:r>
            <w:r w:rsidR="00D1008A">
              <w:rPr>
                <w:b/>
                <w:bCs/>
                <w:sz w:val="16"/>
              </w:rPr>
              <w:t>Senhor(a)</w:t>
            </w:r>
            <w:r w:rsidR="004D277E" w:rsidRPr="007711D4">
              <w:rPr>
                <w:b/>
                <w:bCs/>
                <w:sz w:val="16"/>
              </w:rPr>
              <w:t xml:space="preserve"> Presidente</w:t>
            </w:r>
            <w:r w:rsidR="00D1008A">
              <w:rPr>
                <w:b/>
                <w:bCs/>
                <w:sz w:val="16"/>
              </w:rPr>
              <w:t>,</w:t>
            </w:r>
          </w:p>
          <w:p w14:paraId="7805C9C5" w14:textId="408D6C40" w:rsidR="00362BA9" w:rsidRPr="00E6336D" w:rsidRDefault="00362BA9" w:rsidP="000715B1">
            <w:pPr>
              <w:rPr>
                <w:sz w:val="6"/>
                <w:szCs w:val="14"/>
              </w:rPr>
            </w:pPr>
          </w:p>
          <w:tbl>
            <w:tblPr>
              <w:tblW w:w="108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5"/>
              <w:gridCol w:w="1735"/>
              <w:gridCol w:w="1121"/>
              <w:gridCol w:w="879"/>
              <w:gridCol w:w="683"/>
              <w:gridCol w:w="666"/>
              <w:gridCol w:w="44"/>
              <w:gridCol w:w="289"/>
              <w:gridCol w:w="551"/>
              <w:gridCol w:w="428"/>
              <w:gridCol w:w="882"/>
              <w:gridCol w:w="1060"/>
              <w:gridCol w:w="506"/>
              <w:gridCol w:w="1212"/>
            </w:tblGrid>
            <w:tr w:rsidR="00E30473" w:rsidRPr="007711D4" w14:paraId="5C198CA9" w14:textId="77777777" w:rsidTr="00893E5E">
              <w:trPr>
                <w:gridBefore w:val="1"/>
                <w:gridAfter w:val="3"/>
                <w:wBefore w:w="785" w:type="dxa"/>
                <w:wAfter w:w="2778" w:type="dxa"/>
                <w:trHeight w:val="298"/>
              </w:trPr>
              <w:tc>
                <w:tcPr>
                  <w:tcW w:w="3735" w:type="dxa"/>
                  <w:gridSpan w:val="3"/>
                  <w:noWrap/>
                  <w:vAlign w:val="bottom"/>
                </w:tcPr>
                <w:p w14:paraId="111A78CA" w14:textId="39A4E1B3" w:rsidR="001C2EA8" w:rsidRPr="007711D4" w:rsidRDefault="00E30473" w:rsidP="00C07E4A">
                  <w:pPr>
                    <w:spacing w:line="360" w:lineRule="auto"/>
                    <w:rPr>
                      <w:b/>
                      <w:sz w:val="16"/>
                    </w:rPr>
                  </w:pPr>
                  <w:r w:rsidRPr="007711D4">
                    <w:rPr>
                      <w:b/>
                      <w:sz w:val="16"/>
                    </w:rPr>
                    <w:t>O</w:t>
                  </w:r>
                  <w:r w:rsidR="00D1008A">
                    <w:rPr>
                      <w:b/>
                      <w:sz w:val="16"/>
                    </w:rPr>
                    <w:t>(A) profissional</w:t>
                  </w:r>
                  <w:r w:rsidRPr="007711D4">
                    <w:rPr>
                      <w:b/>
                      <w:sz w:val="16"/>
                    </w:rPr>
                    <w:t xml:space="preserve"> abaixo identificado</w:t>
                  </w:r>
                  <w:r w:rsidR="00D1008A">
                    <w:rPr>
                      <w:b/>
                      <w:sz w:val="16"/>
                    </w:rPr>
                    <w:t>(a)</w:t>
                  </w:r>
                  <w:r w:rsidRPr="007711D4">
                    <w:rPr>
                      <w:b/>
                      <w:sz w:val="16"/>
                    </w:rPr>
                    <w:t xml:space="preserve"> requer:</w:t>
                  </w:r>
                </w:p>
              </w:tc>
              <w:tc>
                <w:tcPr>
                  <w:tcW w:w="3543" w:type="dxa"/>
                  <w:gridSpan w:val="7"/>
                  <w:noWrap/>
                  <w:vAlign w:val="bottom"/>
                </w:tcPr>
                <w:p w14:paraId="3F98985A" w14:textId="3128DEC2" w:rsidR="00E30473" w:rsidRPr="007711D4" w:rsidRDefault="00E30473" w:rsidP="00E30473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B27B6F" w:rsidRPr="007711D4" w14:paraId="6175C352" w14:textId="77777777" w:rsidTr="00893E5E">
              <w:trPr>
                <w:gridBefore w:val="1"/>
                <w:gridAfter w:val="2"/>
                <w:wBefore w:w="785" w:type="dxa"/>
                <w:wAfter w:w="1718" w:type="dxa"/>
                <w:trHeight w:val="301"/>
              </w:trPr>
              <w:tc>
                <w:tcPr>
                  <w:tcW w:w="2856" w:type="dxa"/>
                  <w:gridSpan w:val="2"/>
                  <w:noWrap/>
                  <w:vAlign w:val="bottom"/>
                </w:tcPr>
                <w:p w14:paraId="5B3612A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  (  ) Alteração de Categoria</w:t>
                  </w:r>
                </w:p>
              </w:tc>
              <w:tc>
                <w:tcPr>
                  <w:tcW w:w="2272" w:type="dxa"/>
                  <w:gridSpan w:val="4"/>
                  <w:noWrap/>
                  <w:vAlign w:val="bottom"/>
                </w:tcPr>
                <w:p w14:paraId="4477442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(  ) </w:t>
                  </w:r>
                  <w:smartTag w:uri="urn:schemas-microsoft-com:office:smarttags" w:element="PersonName">
                    <w:r w:rsidRPr="007711D4">
                      <w:rPr>
                        <w:sz w:val="16"/>
                        <w:szCs w:val="20"/>
                      </w:rPr>
                      <w:t>Registro</w:t>
                    </w:r>
                  </w:smartTag>
                  <w:r w:rsidRPr="007711D4">
                    <w:rPr>
                      <w:sz w:val="16"/>
                      <w:szCs w:val="20"/>
                    </w:rPr>
                    <w:t xml:space="preserve"> Definitivo Originário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3210" w:type="dxa"/>
                  <w:gridSpan w:val="5"/>
                  <w:vAlign w:val="bottom"/>
                </w:tcPr>
                <w:p w14:paraId="2E7F3735" w14:textId="3A270832" w:rsidR="00B27B6F" w:rsidRPr="007711D4" w:rsidRDefault="00B27B6F" w:rsidP="001C2EA8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0D68D3" w:rsidRPr="007711D4" w14:paraId="2DEF8FA4" w14:textId="77777777" w:rsidTr="00893E5E">
              <w:trPr>
                <w:gridBefore w:val="1"/>
                <w:gridAfter w:val="2"/>
                <w:wBefore w:w="785" w:type="dxa"/>
                <w:wAfter w:w="1718" w:type="dxa"/>
                <w:trHeight w:val="301"/>
              </w:trPr>
              <w:tc>
                <w:tcPr>
                  <w:tcW w:w="2856" w:type="dxa"/>
                  <w:gridSpan w:val="2"/>
                  <w:noWrap/>
                  <w:vAlign w:val="bottom"/>
                </w:tcPr>
                <w:p w14:paraId="7DD2FD2C" w14:textId="1E3C91DB" w:rsidR="000D68D3" w:rsidRPr="007711D4" w:rsidRDefault="000D68D3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  (  ) Alteração de Nome ou Nacionalidade</w:t>
                  </w:r>
                </w:p>
              </w:tc>
              <w:tc>
                <w:tcPr>
                  <w:tcW w:w="2272" w:type="dxa"/>
                  <w:gridSpan w:val="4"/>
                  <w:noWrap/>
                  <w:vAlign w:val="bottom"/>
                </w:tcPr>
                <w:p w14:paraId="22477FC4" w14:textId="77777777" w:rsidR="000D68D3" w:rsidRPr="007711D4" w:rsidRDefault="000D68D3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>(  ) Registro Definitivo Transferido</w:t>
                  </w:r>
                </w:p>
              </w:tc>
              <w:tc>
                <w:tcPr>
                  <w:tcW w:w="3210" w:type="dxa"/>
                  <w:gridSpan w:val="5"/>
                  <w:vAlign w:val="bottom"/>
                </w:tcPr>
                <w:p w14:paraId="2BFD4291" w14:textId="37F3455C" w:rsidR="000D68D3" w:rsidRPr="007711D4" w:rsidRDefault="00D77D90" w:rsidP="001C2EA8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1C2EA8" w:rsidRPr="007711D4" w14:paraId="00BE2097" w14:textId="77777777" w:rsidTr="00893E5E">
              <w:trPr>
                <w:gridBefore w:val="1"/>
                <w:gridAfter w:val="2"/>
                <w:wBefore w:w="785" w:type="dxa"/>
                <w:wAfter w:w="1718" w:type="dxa"/>
                <w:trHeight w:val="301"/>
              </w:trPr>
              <w:tc>
                <w:tcPr>
                  <w:tcW w:w="2856" w:type="dxa"/>
                  <w:gridSpan w:val="2"/>
                  <w:noWrap/>
                  <w:vAlign w:val="bottom"/>
                </w:tcPr>
                <w:p w14:paraId="5CF1D008" w14:textId="5EFA8818" w:rsidR="00614437" w:rsidRPr="007711D4" w:rsidRDefault="001C2EA8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 </w:t>
                  </w:r>
                  <w:proofErr w:type="gramStart"/>
                  <w:r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Pr="007711D4">
                    <w:rPr>
                      <w:sz w:val="16"/>
                      <w:szCs w:val="20"/>
                    </w:rPr>
                    <w:t xml:space="preserve"> Restabelecimento de Registro</w:t>
                  </w:r>
                  <w:r w:rsidR="00614437">
                    <w:rPr>
                      <w:sz w:val="16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5482" w:type="dxa"/>
                  <w:gridSpan w:val="9"/>
                  <w:noWrap/>
                  <w:vAlign w:val="bottom"/>
                </w:tcPr>
                <w:p w14:paraId="39800EA2" w14:textId="1A79310F" w:rsidR="001C2EA8" w:rsidRDefault="00FD16A2" w:rsidP="000D68D3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B27B6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3041F0E" wp14:editId="7B4E7CB4">
                            <wp:simplePos x="0" y="0"/>
                            <wp:positionH relativeFrom="column">
                              <wp:posOffset>2274570</wp:posOffset>
                            </wp:positionH>
                            <wp:positionV relativeFrom="paragraph">
                              <wp:posOffset>-606425</wp:posOffset>
                            </wp:positionV>
                            <wp:extent cx="2013585" cy="752475"/>
                            <wp:effectExtent l="0" t="0" r="24765" b="28575"/>
                            <wp:wrapNone/>
                            <wp:docPr id="4" name="Text Box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358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73347E" w14:textId="77777777" w:rsidR="00614437" w:rsidRDefault="00614437" w:rsidP="00614437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</w:p>
                                      <w:p w14:paraId="21A61D0E" w14:textId="77777777" w:rsidR="00F221C7" w:rsidRDefault="00F221C7" w:rsidP="00F221C7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  <w:t>ETIQUETA DE PROTOCOLO</w:t>
                                        </w:r>
                                      </w:p>
                                      <w:p w14:paraId="06C0CDB4" w14:textId="6E9F655F" w:rsidR="00C07E4A" w:rsidRDefault="00C07E4A" w:rsidP="00F221C7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  <w:t>PREENCHIMENTO CRC-ES</w:t>
                                        </w:r>
                                      </w:p>
                                      <w:p w14:paraId="7CB56764" w14:textId="77777777" w:rsidR="00F221C7" w:rsidRDefault="00F221C7" w:rsidP="00F221C7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564C6834" w14:textId="77777777" w:rsidR="00F221C7" w:rsidRDefault="00F221C7" w:rsidP="00F221C7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4C467CEA" w14:textId="77777777" w:rsidR="00F221C7" w:rsidRDefault="00F221C7" w:rsidP="00F221C7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14:paraId="4732F7AC" w14:textId="77777777" w:rsidR="00F221C7" w:rsidRDefault="00F221C7" w:rsidP="00F221C7">
                                        <w:pPr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041F0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62" o:spid="_x0000_s1027" type="#_x0000_t202" style="position:absolute;margin-left:179.1pt;margin-top:-47.75pt;width:158.5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">
                            <v:textbox>
                              <w:txbxContent>
                                <w:p w14:paraId="5C73347E" w14:textId="77777777" w:rsidR="00614437" w:rsidRDefault="00614437" w:rsidP="00614437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21A61D0E" w14:textId="77777777" w:rsidR="00F221C7" w:rsidRDefault="00F221C7" w:rsidP="00F221C7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ETIQUETA DE PROTOCOLO</w:t>
                                  </w:r>
                                </w:p>
                                <w:p w14:paraId="06C0CDB4" w14:textId="6E9F655F" w:rsidR="00C07E4A" w:rsidRDefault="00C07E4A" w:rsidP="00F221C7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PREENCHIMENTO CRC-ES</w:t>
                                  </w:r>
                                </w:p>
                                <w:p w14:paraId="7CB56764" w14:textId="77777777" w:rsidR="00F221C7" w:rsidRDefault="00F221C7" w:rsidP="00F221C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64C6834" w14:textId="77777777" w:rsidR="00F221C7" w:rsidRDefault="00F221C7" w:rsidP="00F221C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467CEA" w14:textId="77777777" w:rsidR="00F221C7" w:rsidRDefault="00F221C7" w:rsidP="00F221C7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732F7AC" w14:textId="77777777" w:rsidR="00F221C7" w:rsidRDefault="00F221C7" w:rsidP="00F221C7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gramStart"/>
                  <w:r w:rsidR="001C2EA8"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="001C2EA8" w:rsidRPr="007711D4">
                    <w:rPr>
                      <w:sz w:val="16"/>
                      <w:szCs w:val="20"/>
                    </w:rPr>
                    <w:t xml:space="preserve"> Registro Definitivo </w:t>
                  </w:r>
                  <w:r w:rsidR="001C2EA8">
                    <w:rPr>
                      <w:sz w:val="16"/>
                      <w:szCs w:val="20"/>
                    </w:rPr>
                    <w:t>Técnico em Contabilidade</w:t>
                  </w:r>
                </w:p>
              </w:tc>
            </w:tr>
            <w:tr w:rsidR="000D68D3" w:rsidRPr="007711D4" w14:paraId="5E8E4211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98"/>
              </w:trPr>
              <w:tc>
                <w:tcPr>
                  <w:tcW w:w="10841" w:type="dxa"/>
                  <w:gridSpan w:val="14"/>
                  <w:shd w:val="clear" w:color="auto" w:fill="E6E6E6"/>
                </w:tcPr>
                <w:p w14:paraId="67483C68" w14:textId="2C337B46" w:rsidR="000D68D3" w:rsidRPr="007711D4" w:rsidRDefault="000D68D3" w:rsidP="000D68D3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9424642" w14:textId="77777777" w:rsidR="000D68D3" w:rsidRPr="00D1008A" w:rsidRDefault="000D68D3" w:rsidP="000D68D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ADOS PESSOAIS</w:t>
                  </w:r>
                </w:p>
              </w:tc>
            </w:tr>
            <w:tr w:rsidR="000D68D3" w:rsidRPr="007711D4" w14:paraId="26D9A0B5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76"/>
              </w:trPr>
              <w:tc>
                <w:tcPr>
                  <w:tcW w:w="2520" w:type="dxa"/>
                  <w:gridSpan w:val="2"/>
                </w:tcPr>
                <w:p w14:paraId="12897C31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.º CRC</w:t>
                  </w:r>
                </w:p>
                <w:p w14:paraId="3F6E1A80" w14:textId="057F73E0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8321" w:type="dxa"/>
                  <w:gridSpan w:val="12"/>
                </w:tcPr>
                <w:p w14:paraId="7DFB6AE6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Nome completo</w:t>
                  </w:r>
                </w:p>
                <w:p w14:paraId="314107EB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</w:tr>
            <w:tr w:rsidR="000D68D3" w:rsidRPr="007711D4" w14:paraId="71CEE2B6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10"/>
              </w:trPr>
              <w:tc>
                <w:tcPr>
                  <w:tcW w:w="10841" w:type="dxa"/>
                  <w:gridSpan w:val="14"/>
                </w:tcPr>
                <w:p w14:paraId="05F70D89" w14:textId="07FC121D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</w:t>
                  </w:r>
                  <w:r>
                    <w:rPr>
                      <w:sz w:val="14"/>
                    </w:rPr>
                    <w:t>a</w:t>
                  </w:r>
                  <w:r w:rsidRPr="007711D4">
                    <w:rPr>
                      <w:sz w:val="14"/>
                    </w:rPr>
                    <w:t xml:space="preserve">nterior </w:t>
                  </w:r>
                  <w:r>
                    <w:rPr>
                      <w:sz w:val="14"/>
                    </w:rPr>
                    <w:t xml:space="preserve">(nome anteriormente cadastrado no </w:t>
                  </w:r>
                  <w:r w:rsidR="00C07E4A">
                    <w:rPr>
                      <w:sz w:val="14"/>
                    </w:rPr>
                    <w:t>CRC-ES</w:t>
                  </w:r>
                  <w:r>
                    <w:rPr>
                      <w:sz w:val="14"/>
                    </w:rPr>
                    <w:t>)</w:t>
                  </w:r>
                </w:p>
              </w:tc>
            </w:tr>
            <w:tr w:rsidR="000D68D3" w:rsidRPr="007711D4" w14:paraId="07424E21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25"/>
              </w:trPr>
              <w:tc>
                <w:tcPr>
                  <w:tcW w:w="5203" w:type="dxa"/>
                  <w:gridSpan w:val="5"/>
                  <w:vMerge w:val="restart"/>
                </w:tcPr>
                <w:p w14:paraId="28DC44D3" w14:textId="77777777" w:rsidR="000D68D3" w:rsidRPr="007711D4" w:rsidRDefault="000D68D3" w:rsidP="000D68D3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ategoria (Técnico em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>ontabilidade ou Contador)</w:t>
                  </w:r>
                </w:p>
                <w:p w14:paraId="25490AED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1978" w:type="dxa"/>
                  <w:gridSpan w:val="5"/>
                  <w:vAlign w:val="center"/>
                </w:tcPr>
                <w:p w14:paraId="7E34E961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Sexo</w:t>
                  </w:r>
                </w:p>
              </w:tc>
              <w:tc>
                <w:tcPr>
                  <w:tcW w:w="3660" w:type="dxa"/>
                  <w:gridSpan w:val="4"/>
                  <w:vMerge w:val="restart"/>
                </w:tcPr>
                <w:p w14:paraId="4EEA32C9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Data de </w:t>
                  </w:r>
                  <w:r>
                    <w:rPr>
                      <w:sz w:val="14"/>
                      <w:szCs w:val="24"/>
                    </w:rPr>
                    <w:t>n</w:t>
                  </w:r>
                  <w:r w:rsidRPr="007711D4">
                    <w:rPr>
                      <w:sz w:val="14"/>
                      <w:szCs w:val="24"/>
                    </w:rPr>
                    <w:t>ascimento</w:t>
                  </w:r>
                </w:p>
                <w:p w14:paraId="09AB2F4D" w14:textId="77777777" w:rsidR="000D68D3" w:rsidRPr="007711D4" w:rsidRDefault="000D68D3" w:rsidP="000D68D3">
                  <w:pPr>
                    <w:ind w:right="-70"/>
                    <w:rPr>
                      <w:sz w:val="14"/>
                    </w:rPr>
                  </w:pPr>
                </w:p>
              </w:tc>
            </w:tr>
            <w:tr w:rsidR="000D68D3" w:rsidRPr="007711D4" w14:paraId="76D13317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92"/>
              </w:trPr>
              <w:tc>
                <w:tcPr>
                  <w:tcW w:w="5203" w:type="dxa"/>
                  <w:gridSpan w:val="5"/>
                  <w:vMerge/>
                </w:tcPr>
                <w:p w14:paraId="15BC0176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890CB8E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33" w:type="dxa"/>
                  <w:gridSpan w:val="2"/>
                  <w:vAlign w:val="center"/>
                </w:tcPr>
                <w:p w14:paraId="15DDEF90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7E3C2D24" w14:textId="77777777" w:rsidR="000D68D3" w:rsidRPr="007711D4" w:rsidRDefault="000D68D3" w:rsidP="000D68D3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428" w:type="dxa"/>
                  <w:vAlign w:val="center"/>
                </w:tcPr>
                <w:p w14:paraId="659CC95E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  <w:tc>
                <w:tcPr>
                  <w:tcW w:w="3660" w:type="dxa"/>
                  <w:gridSpan w:val="4"/>
                  <w:vMerge/>
                </w:tcPr>
                <w:p w14:paraId="4AE60EC3" w14:textId="77777777" w:rsidR="000D68D3" w:rsidRPr="007711D4" w:rsidRDefault="000D68D3" w:rsidP="000D68D3">
                  <w:pPr>
                    <w:rPr>
                      <w:sz w:val="14"/>
                    </w:rPr>
                  </w:pPr>
                </w:p>
              </w:tc>
            </w:tr>
            <w:tr w:rsidR="000D68D3" w:rsidRPr="007711D4" w14:paraId="1DF50A4A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09"/>
              </w:trPr>
              <w:tc>
                <w:tcPr>
                  <w:tcW w:w="5203" w:type="dxa"/>
                  <w:gridSpan w:val="5"/>
                </w:tcPr>
                <w:p w14:paraId="52A1FAE8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o </w:t>
                  </w:r>
                  <w:r>
                    <w:rPr>
                      <w:sz w:val="14"/>
                      <w:szCs w:val="24"/>
                    </w:rPr>
                    <w:t>p</w:t>
                  </w:r>
                  <w:r w:rsidRPr="007711D4">
                    <w:rPr>
                      <w:sz w:val="14"/>
                      <w:szCs w:val="24"/>
                    </w:rPr>
                    <w:t>ai</w:t>
                  </w:r>
                </w:p>
                <w:p w14:paraId="2B23725F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5638" w:type="dxa"/>
                  <w:gridSpan w:val="9"/>
                </w:tcPr>
                <w:p w14:paraId="09E7630F" w14:textId="7409D84F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a </w:t>
                  </w:r>
                  <w:r>
                    <w:rPr>
                      <w:sz w:val="14"/>
                      <w:szCs w:val="24"/>
                    </w:rPr>
                    <w:t>m</w:t>
                  </w:r>
                  <w:r w:rsidRPr="007711D4">
                    <w:rPr>
                      <w:sz w:val="14"/>
                      <w:szCs w:val="24"/>
                    </w:rPr>
                    <w:t>ãe</w:t>
                  </w:r>
                </w:p>
                <w:p w14:paraId="0CCFE0F0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</w:p>
              </w:tc>
            </w:tr>
            <w:tr w:rsidR="000D68D3" w:rsidRPr="007711D4" w14:paraId="576F6C59" w14:textId="77777777" w:rsidTr="0089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72"/>
              </w:trPr>
              <w:tc>
                <w:tcPr>
                  <w:tcW w:w="5203" w:type="dxa"/>
                  <w:gridSpan w:val="5"/>
                </w:tcPr>
                <w:p w14:paraId="5C988E13" w14:textId="77777777" w:rsidR="000D68D3" w:rsidRPr="007711D4" w:rsidRDefault="000D68D3" w:rsidP="000D68D3">
                  <w:pPr>
                    <w:ind w:right="-70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Estado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 xml:space="preserve">ivil </w:t>
                  </w:r>
                </w:p>
                <w:p w14:paraId="638F5CE5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5"/>
                </w:tcPr>
                <w:p w14:paraId="0DEBAFE9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cionalidade</w:t>
                  </w:r>
                </w:p>
                <w:p w14:paraId="25C834A5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3"/>
                </w:tcPr>
                <w:p w14:paraId="0C985DDC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turalidade</w:t>
                  </w:r>
                </w:p>
                <w:p w14:paraId="4C557213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1212" w:type="dxa"/>
                </w:tcPr>
                <w:p w14:paraId="050622BD" w14:textId="77777777" w:rsidR="000D68D3" w:rsidRPr="007711D4" w:rsidRDefault="000D68D3" w:rsidP="000D68D3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UF</w:t>
                  </w:r>
                </w:p>
              </w:tc>
            </w:tr>
          </w:tbl>
          <w:p w14:paraId="689C7B4E" w14:textId="77777777" w:rsidR="008D6350" w:rsidRPr="007711D4" w:rsidRDefault="008D6350" w:rsidP="000715B1">
            <w:pPr>
              <w:rPr>
                <w:sz w:val="2"/>
                <w:szCs w:val="16"/>
              </w:rPr>
            </w:pPr>
          </w:p>
          <w:tbl>
            <w:tblPr>
              <w:tblW w:w="108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1"/>
              <w:gridCol w:w="2709"/>
              <w:gridCol w:w="2348"/>
              <w:gridCol w:w="1806"/>
              <w:gridCol w:w="1031"/>
            </w:tblGrid>
            <w:tr w:rsidR="004E0BA4" w:rsidRPr="007711D4" w14:paraId="6839016B" w14:textId="77777777" w:rsidTr="00ED1FD5">
              <w:trPr>
                <w:trHeight w:val="395"/>
                <w:jc w:val="center"/>
              </w:trPr>
              <w:tc>
                <w:tcPr>
                  <w:tcW w:w="10875" w:type="dxa"/>
                  <w:gridSpan w:val="5"/>
                  <w:shd w:val="clear" w:color="auto" w:fill="E6E6E6"/>
                </w:tcPr>
                <w:p w14:paraId="56334B88" w14:textId="77777777" w:rsidR="004E0BA4" w:rsidRPr="007711D4" w:rsidRDefault="004E0BA4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8E58557" w14:textId="77777777" w:rsidR="004E0BA4" w:rsidRPr="00D1008A" w:rsidRDefault="00A22619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OCUMENTOS</w:t>
                  </w:r>
                  <w:r w:rsidR="004E0BA4" w:rsidRPr="00D1008A">
                    <w:rPr>
                      <w:b/>
                      <w:sz w:val="14"/>
                    </w:rPr>
                    <w:t xml:space="preserve"> PESSOAIS</w:t>
                  </w:r>
                </w:p>
              </w:tc>
            </w:tr>
            <w:tr w:rsidR="00370C66" w:rsidRPr="007711D4" w14:paraId="010C9E32" w14:textId="77777777" w:rsidTr="00ED1FD5">
              <w:trPr>
                <w:trHeight w:val="358"/>
                <w:jc w:val="center"/>
              </w:trPr>
              <w:tc>
                <w:tcPr>
                  <w:tcW w:w="2981" w:type="dxa"/>
                </w:tcPr>
                <w:p w14:paraId="6DF84328" w14:textId="0FE6F20B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PF</w:t>
                  </w:r>
                </w:p>
              </w:tc>
              <w:tc>
                <w:tcPr>
                  <w:tcW w:w="2709" w:type="dxa"/>
                </w:tcPr>
                <w:p w14:paraId="683534D7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dentidade</w:t>
                  </w:r>
                </w:p>
              </w:tc>
              <w:tc>
                <w:tcPr>
                  <w:tcW w:w="2348" w:type="dxa"/>
                </w:tcPr>
                <w:p w14:paraId="5C38F7BE" w14:textId="77777777" w:rsidR="00370C66" w:rsidRPr="007711D4" w:rsidRDefault="00604E4A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e </w:t>
                  </w:r>
                  <w:r w:rsidR="005E4277">
                    <w:rPr>
                      <w:sz w:val="14"/>
                    </w:rPr>
                    <w:t>e</w:t>
                  </w:r>
                  <w:r w:rsidR="00370C66" w:rsidRPr="007711D4">
                    <w:rPr>
                      <w:sz w:val="14"/>
                    </w:rPr>
                    <w:t>missão</w:t>
                  </w:r>
                </w:p>
              </w:tc>
              <w:tc>
                <w:tcPr>
                  <w:tcW w:w="1806" w:type="dxa"/>
                </w:tcPr>
                <w:p w14:paraId="1085137C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Órgão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xpedidor</w:t>
                  </w:r>
                </w:p>
              </w:tc>
              <w:tc>
                <w:tcPr>
                  <w:tcW w:w="1031" w:type="dxa"/>
                </w:tcPr>
                <w:p w14:paraId="5C493F42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</w:tr>
            <w:tr w:rsidR="004E0BA4" w:rsidRPr="007711D4" w14:paraId="1DE3BC0D" w14:textId="77777777" w:rsidTr="00ED1FD5">
              <w:trPr>
                <w:trHeight w:val="358"/>
                <w:jc w:val="center"/>
              </w:trPr>
              <w:tc>
                <w:tcPr>
                  <w:tcW w:w="5690" w:type="dxa"/>
                  <w:gridSpan w:val="2"/>
                </w:tcPr>
                <w:p w14:paraId="5C1DA81F" w14:textId="123B82D8" w:rsidR="004E0BA4" w:rsidRPr="007711D4" w:rsidRDefault="004E0BA4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</w:t>
                  </w:r>
                  <w:r w:rsidR="008C6B5A">
                    <w:rPr>
                      <w:sz w:val="14"/>
                    </w:rPr>
                    <w:t>í</w:t>
                  </w:r>
                  <w:r w:rsidRPr="007711D4">
                    <w:rPr>
                      <w:sz w:val="14"/>
                    </w:rPr>
                    <w:t xml:space="preserve">tulo de </w:t>
                  </w:r>
                  <w:r w:rsidR="00D02A71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leitor</w:t>
                  </w:r>
                </w:p>
              </w:tc>
              <w:tc>
                <w:tcPr>
                  <w:tcW w:w="5185" w:type="dxa"/>
                  <w:gridSpan w:val="3"/>
                </w:tcPr>
                <w:p w14:paraId="78C7A3CC" w14:textId="4C3FF07C" w:rsidR="004E0BA4" w:rsidRPr="007711D4" w:rsidRDefault="004E0BA4" w:rsidP="00A22619">
                  <w:pPr>
                    <w:ind w:right="227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ertificado de </w:t>
                  </w:r>
                  <w:r w:rsidR="005E4277">
                    <w:rPr>
                      <w:sz w:val="14"/>
                    </w:rPr>
                    <w:t>r</w:t>
                  </w:r>
                  <w:r w:rsidR="00B33720" w:rsidRPr="007711D4">
                    <w:rPr>
                      <w:sz w:val="14"/>
                    </w:rPr>
                    <w:t>eservista</w:t>
                  </w:r>
                  <w:r w:rsidR="00A22619" w:rsidRPr="007711D4">
                    <w:rPr>
                      <w:sz w:val="14"/>
                    </w:rPr>
                    <w:t xml:space="preserve"> (sexo masculino </w:t>
                  </w:r>
                  <w:r w:rsidR="00E23D42">
                    <w:rPr>
                      <w:sz w:val="14"/>
                    </w:rPr>
                    <w:t xml:space="preserve">- </w:t>
                  </w:r>
                  <w:r w:rsidR="00F76A06" w:rsidRPr="007711D4">
                    <w:rPr>
                      <w:sz w:val="14"/>
                    </w:rPr>
                    <w:t>i</w:t>
                  </w:r>
                  <w:r w:rsidR="00A22619" w:rsidRPr="007711D4">
                    <w:rPr>
                      <w:sz w:val="14"/>
                    </w:rPr>
                    <w:t>dade inferior a 46 anos)</w:t>
                  </w:r>
                </w:p>
              </w:tc>
            </w:tr>
          </w:tbl>
          <w:p w14:paraId="44B20AC6" w14:textId="77777777" w:rsidR="004E0BA4" w:rsidRPr="007711D4" w:rsidRDefault="004E0BA4" w:rsidP="000715B1">
            <w:pPr>
              <w:rPr>
                <w:sz w:val="2"/>
                <w:szCs w:val="16"/>
              </w:rPr>
            </w:pPr>
          </w:p>
          <w:tbl>
            <w:tblPr>
              <w:tblW w:w="10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1"/>
              <w:gridCol w:w="2989"/>
              <w:gridCol w:w="1364"/>
              <w:gridCol w:w="2813"/>
            </w:tblGrid>
            <w:tr w:rsidR="009D6854" w:rsidRPr="007711D4" w14:paraId="7404603C" w14:textId="77777777" w:rsidTr="00ED1FD5">
              <w:trPr>
                <w:trHeight w:val="234"/>
                <w:jc w:val="center"/>
              </w:trPr>
              <w:tc>
                <w:tcPr>
                  <w:tcW w:w="10857" w:type="dxa"/>
                  <w:gridSpan w:val="4"/>
                  <w:shd w:val="clear" w:color="auto" w:fill="E6E6E6"/>
                </w:tcPr>
                <w:p w14:paraId="7D5435C7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22A00A0E" w14:textId="77777777" w:rsidR="009D6854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RESIDENCIAL</w:t>
                  </w:r>
                </w:p>
                <w:p w14:paraId="70AE912D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9D6854" w:rsidRPr="007711D4" w14:paraId="41489910" w14:textId="77777777" w:rsidTr="00ED1FD5">
              <w:trPr>
                <w:trHeight w:val="241"/>
                <w:jc w:val="center"/>
              </w:trPr>
              <w:tc>
                <w:tcPr>
                  <w:tcW w:w="6680" w:type="dxa"/>
                  <w:gridSpan w:val="2"/>
                </w:tcPr>
                <w:p w14:paraId="66ECC56C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Rua/Avenida              </w:t>
                  </w:r>
                </w:p>
                <w:p w14:paraId="245EA22B" w14:textId="77777777" w:rsidR="009D6854" w:rsidRPr="007711D4" w:rsidRDefault="009D6854" w:rsidP="000715B1">
                  <w:pPr>
                    <w:rPr>
                      <w:color w:val="FF0000"/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64" w:type="dxa"/>
                </w:tcPr>
                <w:p w14:paraId="5D800E9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14BD38F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2813" w:type="dxa"/>
                </w:tcPr>
                <w:p w14:paraId="3A3FEBDF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9D6854" w:rsidRPr="007711D4" w14:paraId="6F827DA3" w14:textId="77777777" w:rsidTr="00ED1FD5">
              <w:trPr>
                <w:trHeight w:val="204"/>
                <w:jc w:val="center"/>
              </w:trPr>
              <w:tc>
                <w:tcPr>
                  <w:tcW w:w="3691" w:type="dxa"/>
                </w:tcPr>
                <w:p w14:paraId="1924C67E" w14:textId="77777777" w:rsidR="009D6854" w:rsidRPr="007711D4" w:rsidRDefault="00E30473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  <w:p w14:paraId="32DF94C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</w:t>
                  </w:r>
                </w:p>
              </w:tc>
              <w:tc>
                <w:tcPr>
                  <w:tcW w:w="2989" w:type="dxa"/>
                </w:tcPr>
                <w:p w14:paraId="465BA1A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455A48A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1364" w:type="dxa"/>
                </w:tcPr>
                <w:p w14:paraId="24961B4D" w14:textId="3BC64658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  <w:tc>
                <w:tcPr>
                  <w:tcW w:w="2813" w:type="dxa"/>
                </w:tcPr>
                <w:p w14:paraId="2DA2124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3DA49F5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7C1AC1A9" w14:textId="4DD0B3E6" w:rsidR="005D4928" w:rsidRPr="007711D4" w:rsidRDefault="005D4928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8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2535"/>
              <w:gridCol w:w="568"/>
              <w:gridCol w:w="1381"/>
              <w:gridCol w:w="2776"/>
            </w:tblGrid>
            <w:tr w:rsidR="005D4928" w:rsidRPr="007711D4" w14:paraId="12386A24" w14:textId="77777777" w:rsidTr="00ED1FD5">
              <w:trPr>
                <w:trHeight w:val="395"/>
                <w:jc w:val="center"/>
              </w:trPr>
              <w:tc>
                <w:tcPr>
                  <w:tcW w:w="10831" w:type="dxa"/>
                  <w:gridSpan w:val="5"/>
                  <w:shd w:val="clear" w:color="auto" w:fill="E6E6E6"/>
                </w:tcPr>
                <w:p w14:paraId="29845C85" w14:textId="7811DD4D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5DE11FD" w14:textId="77777777" w:rsidR="005D4928" w:rsidRPr="00D1008A" w:rsidRDefault="005D4928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COMERCIAL</w:t>
                  </w:r>
                </w:p>
                <w:p w14:paraId="4364EF2D" w14:textId="77777777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5D4928" w:rsidRPr="007711D4" w14:paraId="7F39FDC4" w14:textId="77777777" w:rsidTr="00ED1FD5">
              <w:trPr>
                <w:trHeight w:val="358"/>
                <w:jc w:val="center"/>
              </w:trPr>
              <w:tc>
                <w:tcPr>
                  <w:tcW w:w="6674" w:type="dxa"/>
                  <w:gridSpan w:val="3"/>
                </w:tcPr>
                <w:p w14:paraId="194CA3EC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Rua/Avenida</w:t>
                  </w:r>
                </w:p>
                <w:p w14:paraId="2C395B1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1" w:type="dxa"/>
                </w:tcPr>
                <w:p w14:paraId="2F6870B3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54B859B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76" w:type="dxa"/>
                </w:tcPr>
                <w:p w14:paraId="3F56C7C1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5D4928" w:rsidRPr="007711D4" w14:paraId="425B44DA" w14:textId="77777777" w:rsidTr="00ED1FD5">
              <w:trPr>
                <w:trHeight w:val="358"/>
                <w:jc w:val="center"/>
              </w:trPr>
              <w:tc>
                <w:tcPr>
                  <w:tcW w:w="3571" w:type="dxa"/>
                </w:tcPr>
                <w:p w14:paraId="6EC9536B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</w:tc>
              <w:tc>
                <w:tcPr>
                  <w:tcW w:w="3103" w:type="dxa"/>
                  <w:gridSpan w:val="2"/>
                </w:tcPr>
                <w:p w14:paraId="3C921C9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C5FBC46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381" w:type="dxa"/>
                </w:tcPr>
                <w:p w14:paraId="0FC6A718" w14:textId="40F2FAA9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  <w:p w14:paraId="5304F924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76" w:type="dxa"/>
                </w:tcPr>
                <w:p w14:paraId="00D6C77A" w14:textId="02A73BDB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4AAF4E4A" w14:textId="77777777" w:rsidR="005D4928" w:rsidRPr="007711D4" w:rsidRDefault="005D4928" w:rsidP="009D5746">
                  <w:pPr>
                    <w:ind w:right="227"/>
                    <w:rPr>
                      <w:sz w:val="14"/>
                    </w:rPr>
                  </w:pPr>
                </w:p>
              </w:tc>
            </w:tr>
            <w:tr w:rsidR="005D4928" w:rsidRPr="007711D4" w14:paraId="1CE57007" w14:textId="77777777" w:rsidTr="00ED1FD5">
              <w:trPr>
                <w:trHeight w:val="358"/>
                <w:jc w:val="center"/>
              </w:trPr>
              <w:tc>
                <w:tcPr>
                  <w:tcW w:w="6106" w:type="dxa"/>
                  <w:gridSpan w:val="2"/>
                  <w:tcBorders>
                    <w:bottom w:val="single" w:sz="4" w:space="0" w:color="auto"/>
                  </w:tcBorders>
                </w:tcPr>
                <w:p w14:paraId="426D2794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da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mpresa</w:t>
                  </w:r>
                </w:p>
                <w:p w14:paraId="70941E1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949" w:type="dxa"/>
                  <w:gridSpan w:val="2"/>
                  <w:tcBorders>
                    <w:bottom w:val="single" w:sz="4" w:space="0" w:color="auto"/>
                  </w:tcBorders>
                </w:tcPr>
                <w:p w14:paraId="7D52996A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NPJ</w:t>
                  </w:r>
                </w:p>
                <w:p w14:paraId="64D4618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76" w:type="dxa"/>
                  <w:tcBorders>
                    <w:bottom w:val="single" w:sz="4" w:space="0" w:color="auto"/>
                  </w:tcBorders>
                </w:tcPr>
                <w:p w14:paraId="42AE7925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argo</w:t>
                  </w:r>
                </w:p>
                <w:p w14:paraId="3A6A590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</w:tr>
          </w:tbl>
          <w:p w14:paraId="29078F44" w14:textId="77777777" w:rsidR="00B33720" w:rsidRPr="007711D4" w:rsidRDefault="00D97357" w:rsidP="005D264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ASSINALE UM TIPO DE </w:t>
            </w:r>
            <w:r w:rsidR="009D6854" w:rsidRPr="007711D4">
              <w:rPr>
                <w:b/>
                <w:sz w:val="14"/>
                <w:szCs w:val="14"/>
              </w:rPr>
              <w:t>ENDEREÇO</w:t>
            </w:r>
            <w:r w:rsidR="008D6350" w:rsidRPr="007711D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ARA O ENVIO DE CORRESPONDÊNCIA</w:t>
            </w:r>
            <w:r w:rsidR="009D6854" w:rsidRPr="007711D4">
              <w:rPr>
                <w:b/>
                <w:sz w:val="14"/>
                <w:szCs w:val="14"/>
              </w:rPr>
              <w:t xml:space="preserve">: </w:t>
            </w:r>
            <w:r w:rsidR="009D6854" w:rsidRPr="007711D4">
              <w:rPr>
                <w:b/>
                <w:sz w:val="30"/>
                <w:szCs w:val="30"/>
              </w:rPr>
              <w:t xml:space="preserve">□ </w:t>
            </w:r>
            <w:r w:rsidR="009D6854" w:rsidRPr="007711D4">
              <w:rPr>
                <w:b/>
                <w:sz w:val="14"/>
                <w:szCs w:val="14"/>
              </w:rPr>
              <w:t xml:space="preserve">RESIDENCIAL </w:t>
            </w:r>
            <w:r w:rsidR="009D6854" w:rsidRPr="007711D4">
              <w:rPr>
                <w:b/>
                <w:sz w:val="30"/>
                <w:szCs w:val="30"/>
              </w:rPr>
              <w:t>□</w:t>
            </w:r>
            <w:r w:rsidR="009D6854" w:rsidRPr="007711D4">
              <w:rPr>
                <w:b/>
                <w:sz w:val="14"/>
                <w:szCs w:val="14"/>
              </w:rPr>
              <w:t xml:space="preserve"> COMERCIAL</w:t>
            </w:r>
          </w:p>
          <w:p w14:paraId="220FEB90" w14:textId="77777777" w:rsidR="00B33720" w:rsidRPr="007711D4" w:rsidRDefault="00B33720" w:rsidP="005D2645">
            <w:pPr>
              <w:jc w:val="center"/>
              <w:rPr>
                <w:b/>
                <w:sz w:val="2"/>
                <w:szCs w:val="6"/>
              </w:rPr>
            </w:pPr>
          </w:p>
          <w:tbl>
            <w:tblPr>
              <w:tblW w:w="108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49"/>
              <w:gridCol w:w="5782"/>
            </w:tblGrid>
            <w:tr w:rsidR="009D5746" w:rsidRPr="007711D4" w14:paraId="267B519F" w14:textId="77777777" w:rsidTr="00ED1FD5">
              <w:trPr>
                <w:trHeight w:val="369"/>
                <w:jc w:val="center"/>
              </w:trPr>
              <w:tc>
                <w:tcPr>
                  <w:tcW w:w="10831" w:type="dxa"/>
                  <w:gridSpan w:val="2"/>
                  <w:shd w:val="clear" w:color="auto" w:fill="E6E6E6"/>
                </w:tcPr>
                <w:p w14:paraId="57CCAE34" w14:textId="7E36CF8A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6243F840" w14:textId="77777777" w:rsidR="009D5746" w:rsidRPr="00D1008A" w:rsidRDefault="00A22619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CONTATOS</w:t>
                  </w:r>
                </w:p>
                <w:p w14:paraId="649796A6" w14:textId="77777777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4E0BA4" w:rsidRPr="007711D4" w14:paraId="7B42115C" w14:textId="77777777" w:rsidTr="00ED1FD5">
              <w:trPr>
                <w:trHeight w:val="358"/>
                <w:jc w:val="center"/>
              </w:trPr>
              <w:tc>
                <w:tcPr>
                  <w:tcW w:w="5049" w:type="dxa"/>
                </w:tcPr>
                <w:p w14:paraId="63F70924" w14:textId="29E03CBB" w:rsidR="004E0BA4" w:rsidRPr="007711D4" w:rsidRDefault="00F76A06" w:rsidP="00F76A06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r</w:t>
                  </w:r>
                  <w:r w:rsidR="004E0BA4" w:rsidRPr="007711D4">
                    <w:rPr>
                      <w:sz w:val="14"/>
                    </w:rPr>
                    <w:t>esidencial</w:t>
                  </w:r>
                  <w:r w:rsidR="00614437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5782" w:type="dxa"/>
                </w:tcPr>
                <w:p w14:paraId="172695C1" w14:textId="77777777" w:rsidR="00EF4B44" w:rsidRPr="007711D4" w:rsidRDefault="00F76A0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c</w:t>
                  </w:r>
                  <w:r w:rsidR="004E0BA4" w:rsidRPr="007711D4">
                    <w:rPr>
                      <w:sz w:val="14"/>
                    </w:rPr>
                    <w:t>omercial</w:t>
                  </w:r>
                </w:p>
                <w:p w14:paraId="3E4BC144" w14:textId="77777777" w:rsidR="004E0BA4" w:rsidRPr="007711D4" w:rsidRDefault="004E0BA4" w:rsidP="00EF4B44">
                  <w:pPr>
                    <w:ind w:firstLine="708"/>
                    <w:rPr>
                      <w:sz w:val="14"/>
                    </w:rPr>
                  </w:pPr>
                </w:p>
              </w:tc>
            </w:tr>
            <w:tr w:rsidR="004E0BA4" w:rsidRPr="007711D4" w14:paraId="38B69D0A" w14:textId="77777777" w:rsidTr="00ED1FD5">
              <w:trPr>
                <w:trHeight w:val="358"/>
                <w:jc w:val="center"/>
              </w:trPr>
              <w:tc>
                <w:tcPr>
                  <w:tcW w:w="5049" w:type="dxa"/>
                </w:tcPr>
                <w:p w14:paraId="30A0F773" w14:textId="77777777" w:rsidR="004E0BA4" w:rsidRPr="009A4262" w:rsidRDefault="004E0BA4" w:rsidP="00847258">
                  <w:pPr>
                    <w:rPr>
                      <w:b/>
                      <w:sz w:val="14"/>
                    </w:rPr>
                  </w:pPr>
                  <w:r w:rsidRPr="007711D4">
                    <w:rPr>
                      <w:sz w:val="14"/>
                    </w:rPr>
                    <w:t>Celu</w:t>
                  </w:r>
                  <w:r w:rsidR="00B33720" w:rsidRPr="007711D4">
                    <w:rPr>
                      <w:sz w:val="14"/>
                    </w:rPr>
                    <w:t>lar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  <w:tc>
                <w:tcPr>
                  <w:tcW w:w="5782" w:type="dxa"/>
                </w:tcPr>
                <w:p w14:paraId="2A41C887" w14:textId="557F886A" w:rsidR="004E0BA4" w:rsidRPr="009A4262" w:rsidRDefault="00AB2A5A" w:rsidP="00847258">
                  <w:pPr>
                    <w:ind w:right="227"/>
                    <w:rPr>
                      <w:b/>
                      <w:sz w:val="14"/>
                    </w:rPr>
                  </w:pPr>
                  <w:r>
                    <w:rPr>
                      <w:sz w:val="14"/>
                    </w:rPr>
                    <w:t>E</w:t>
                  </w:r>
                  <w:r w:rsidR="004E0BA4" w:rsidRPr="007711D4">
                    <w:rPr>
                      <w:sz w:val="14"/>
                    </w:rPr>
                    <w:t>-mail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</w:tr>
          </w:tbl>
          <w:p w14:paraId="50B352BC" w14:textId="77777777" w:rsidR="00A82433" w:rsidRPr="007711D4" w:rsidRDefault="00A82433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8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392"/>
              <w:gridCol w:w="3839"/>
            </w:tblGrid>
            <w:tr w:rsidR="009D6854" w:rsidRPr="007711D4" w14:paraId="2315B700" w14:textId="77777777" w:rsidTr="00ED1FD5">
              <w:trPr>
                <w:trHeight w:val="199"/>
                <w:jc w:val="center"/>
              </w:trPr>
              <w:tc>
                <w:tcPr>
                  <w:tcW w:w="10831" w:type="dxa"/>
                  <w:gridSpan w:val="3"/>
                  <w:shd w:val="clear" w:color="auto" w:fill="E6E6E6"/>
                </w:tcPr>
                <w:p w14:paraId="0A79E8CA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1E455D8" w14:textId="77777777" w:rsidR="00F67CB3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INFORMAÇÕES ACADÊMICA</w:t>
                  </w:r>
                  <w:r w:rsidR="000715B1" w:rsidRPr="00D1008A">
                    <w:rPr>
                      <w:b/>
                      <w:sz w:val="14"/>
                    </w:rPr>
                    <w:t>S</w:t>
                  </w:r>
                </w:p>
                <w:p w14:paraId="2FBDE562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8"/>
                      <w:szCs w:val="8"/>
                    </w:rPr>
                  </w:pPr>
                </w:p>
              </w:tc>
            </w:tr>
            <w:tr w:rsidR="009D6854" w:rsidRPr="007711D4" w14:paraId="1D1FBAEA" w14:textId="77777777" w:rsidTr="00ED1FD5">
              <w:trPr>
                <w:trHeight w:val="365"/>
                <w:jc w:val="center"/>
              </w:trPr>
              <w:tc>
                <w:tcPr>
                  <w:tcW w:w="10831" w:type="dxa"/>
                  <w:gridSpan w:val="3"/>
                </w:tcPr>
                <w:p w14:paraId="131A2FAD" w14:textId="4508B2E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Instituição de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nsino</w:t>
                  </w:r>
                </w:p>
                <w:p w14:paraId="6EA3CDEC" w14:textId="77777777" w:rsidR="009D6854" w:rsidRPr="007711D4" w:rsidRDefault="009D6854" w:rsidP="000715B1">
                  <w:pPr>
                    <w:tabs>
                      <w:tab w:val="left" w:pos="5468"/>
                    </w:tabs>
                    <w:rPr>
                      <w:sz w:val="14"/>
                    </w:rPr>
                  </w:pPr>
                </w:p>
              </w:tc>
            </w:tr>
            <w:tr w:rsidR="00C816DA" w:rsidRPr="007711D4" w14:paraId="4B0EFE02" w14:textId="77777777" w:rsidTr="00ED1FD5">
              <w:trPr>
                <w:trHeight w:val="365"/>
                <w:jc w:val="center"/>
              </w:trPr>
              <w:tc>
                <w:tcPr>
                  <w:tcW w:w="36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52774D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a </w:t>
                  </w:r>
                  <w:r w:rsidR="005E4277">
                    <w:rPr>
                      <w:sz w:val="14"/>
                    </w:rPr>
                    <w:t>d</w:t>
                  </w:r>
                  <w:r w:rsidRPr="007711D4">
                    <w:rPr>
                      <w:sz w:val="14"/>
                    </w:rPr>
                    <w:t>iplomação</w:t>
                  </w:r>
                </w:p>
                <w:p w14:paraId="27B7AC1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12C58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 xml:space="preserve">º </w:t>
                  </w:r>
                  <w:smartTag w:uri="urn:schemas-microsoft-com:office:smarttags" w:element="PersonName">
                    <w:r w:rsidRPr="007711D4">
                      <w:rPr>
                        <w:sz w:val="14"/>
                      </w:rPr>
                      <w:t>Registro</w:t>
                    </w:r>
                  </w:smartTag>
                  <w:r w:rsidRPr="007711D4">
                    <w:rPr>
                      <w:sz w:val="14"/>
                    </w:rPr>
                    <w:t xml:space="preserve"> no </w:t>
                  </w:r>
                  <w:r w:rsidR="005E4277">
                    <w:rPr>
                      <w:sz w:val="14"/>
                    </w:rPr>
                    <w:t>ó</w:t>
                  </w:r>
                  <w:r w:rsidRPr="007711D4">
                    <w:rPr>
                      <w:sz w:val="14"/>
                    </w:rPr>
                    <w:t>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verso do diploma)</w:t>
                  </w:r>
                </w:p>
                <w:p w14:paraId="611F04D5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498D" w14:textId="250208A9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Ó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instituição que registrou o diploma)</w:t>
                  </w:r>
                </w:p>
                <w:p w14:paraId="45578ED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193365E6" w14:textId="77777777" w:rsidR="00774010" w:rsidRPr="007711D4" w:rsidRDefault="00774010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8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3501"/>
              <w:gridCol w:w="3948"/>
            </w:tblGrid>
            <w:tr w:rsidR="00774010" w:rsidRPr="007711D4" w14:paraId="15100775" w14:textId="77777777" w:rsidTr="009E67B7">
              <w:trPr>
                <w:cantSplit/>
                <w:trHeight w:val="301"/>
                <w:jc w:val="center"/>
              </w:trPr>
              <w:tc>
                <w:tcPr>
                  <w:tcW w:w="10803" w:type="dxa"/>
                  <w:gridSpan w:val="3"/>
                  <w:shd w:val="clear" w:color="auto" w:fill="E6E6E6"/>
                  <w:vAlign w:val="center"/>
                </w:tcPr>
                <w:p w14:paraId="63D8F3DB" w14:textId="4F801EDE" w:rsidR="00774010" w:rsidRPr="00D1008A" w:rsidRDefault="005D2645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PÓ</w:t>
                  </w:r>
                  <w:r w:rsidR="006D0DA8" w:rsidRPr="00D1008A">
                    <w:rPr>
                      <w:b/>
                      <w:sz w:val="14"/>
                    </w:rPr>
                    <w:t>S</w:t>
                  </w:r>
                  <w:r w:rsidR="005C7429" w:rsidRPr="00D1008A">
                    <w:rPr>
                      <w:b/>
                      <w:sz w:val="14"/>
                    </w:rPr>
                    <w:t>-</w:t>
                  </w:r>
                  <w:r w:rsidR="006D0DA8" w:rsidRPr="00D1008A">
                    <w:rPr>
                      <w:b/>
                      <w:sz w:val="14"/>
                    </w:rPr>
                    <w:t>GRADUAÇÃO</w:t>
                  </w:r>
                  <w:r w:rsidR="008A4EFA" w:rsidRPr="00D1008A">
                    <w:rPr>
                      <w:b/>
                      <w:sz w:val="14"/>
                    </w:rPr>
                    <w:t xml:space="preserve"> / ÁREA DE ATUAÇÃO</w:t>
                  </w:r>
                </w:p>
              </w:tc>
            </w:tr>
            <w:tr w:rsidR="008A4EFA" w:rsidRPr="007711D4" w14:paraId="132CA4A9" w14:textId="77777777" w:rsidTr="009E67B7">
              <w:trPr>
                <w:cantSplit/>
                <w:trHeight w:val="354"/>
                <w:jc w:val="center"/>
              </w:trPr>
              <w:tc>
                <w:tcPr>
                  <w:tcW w:w="3354" w:type="dxa"/>
                </w:tcPr>
                <w:p w14:paraId="22FAC063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(   ) Especialização  (    ) Mestrado   (    ) Doutorado</w:t>
                  </w:r>
                </w:p>
              </w:tc>
              <w:tc>
                <w:tcPr>
                  <w:tcW w:w="3501" w:type="dxa"/>
                </w:tcPr>
                <w:p w14:paraId="08B3683D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Área de formação</w:t>
                  </w:r>
                </w:p>
              </w:tc>
              <w:tc>
                <w:tcPr>
                  <w:tcW w:w="3948" w:type="dxa"/>
                  <w:tcBorders>
                    <w:right w:val="nil"/>
                  </w:tcBorders>
                </w:tcPr>
                <w:p w14:paraId="65B2B091" w14:textId="7415B011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nstituição de ensino</w:t>
                  </w:r>
                </w:p>
              </w:tc>
            </w:tr>
            <w:tr w:rsidR="008A4EFA" w:rsidRPr="007711D4" w14:paraId="00197F9D" w14:textId="77777777" w:rsidTr="009E67B7">
              <w:trPr>
                <w:cantSplit/>
                <w:trHeight w:val="246"/>
                <w:jc w:val="center"/>
              </w:trPr>
              <w:tc>
                <w:tcPr>
                  <w:tcW w:w="10803" w:type="dxa"/>
                  <w:gridSpan w:val="3"/>
                  <w:tcBorders>
                    <w:right w:val="nil"/>
                  </w:tcBorders>
                </w:tcPr>
                <w:p w14:paraId="32B5B625" w14:textId="31D02975" w:rsidR="008A4EFA" w:rsidRPr="007711D4" w:rsidRDefault="008A4EFA" w:rsidP="00DA7906">
                  <w:pPr>
                    <w:rPr>
                      <w:sz w:val="16"/>
                      <w:szCs w:val="16"/>
                    </w:rPr>
                  </w:pPr>
                  <w:r w:rsidRPr="00E03679">
                    <w:rPr>
                      <w:sz w:val="14"/>
                    </w:rPr>
                    <w:t xml:space="preserve">Área de Atuação: </w:t>
                  </w:r>
                  <w:proofErr w:type="gramStart"/>
                  <w:r w:rsidRPr="00E03679">
                    <w:rPr>
                      <w:sz w:val="14"/>
                    </w:rPr>
                    <w:t xml:space="preserve">(  </w:t>
                  </w:r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>)</w:t>
                  </w:r>
                  <w:proofErr w:type="gramEnd"/>
                  <w:r w:rsidRPr="00E03679">
                    <w:rPr>
                      <w:sz w:val="14"/>
                    </w:rPr>
                    <w:t xml:space="preserve"> </w:t>
                  </w:r>
                  <w:proofErr w:type="gramStart"/>
                  <w:r w:rsidRPr="00E03679">
                    <w:rPr>
                      <w:sz w:val="14"/>
                    </w:rPr>
                    <w:t xml:space="preserve">Contábil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>(</w:t>
                  </w:r>
                  <w:proofErr w:type="gramEnd"/>
                  <w:r w:rsidRPr="00E03679">
                    <w:rPr>
                      <w:sz w:val="14"/>
                    </w:rPr>
                    <w:t xml:space="preserve">  </w:t>
                  </w:r>
                  <w:r w:rsidR="00E03679">
                    <w:rPr>
                      <w:sz w:val="14"/>
                    </w:rPr>
                    <w:t xml:space="preserve"> </w:t>
                  </w:r>
                  <w:proofErr w:type="gramStart"/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>)</w:t>
                  </w:r>
                  <w:proofErr w:type="gramEnd"/>
                  <w:r w:rsidRPr="00E03679">
                    <w:rPr>
                      <w:sz w:val="14"/>
                    </w:rPr>
                    <w:t xml:space="preserve"> </w:t>
                  </w:r>
                  <w:proofErr w:type="gramStart"/>
                  <w:r w:rsidRPr="00E03679">
                    <w:rPr>
                      <w:sz w:val="14"/>
                    </w:rPr>
                    <w:t xml:space="preserve">Auditoria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>(</w:t>
                  </w:r>
                  <w:proofErr w:type="gramEnd"/>
                  <w:r w:rsidRPr="00E03679">
                    <w:rPr>
                      <w:sz w:val="14"/>
                    </w:rPr>
                    <w:t xml:space="preserve">  </w:t>
                  </w:r>
                  <w:r w:rsidR="00E03679">
                    <w:rPr>
                      <w:sz w:val="14"/>
                    </w:rPr>
                    <w:t xml:space="preserve"> </w:t>
                  </w:r>
                  <w:proofErr w:type="gramStart"/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>)</w:t>
                  </w:r>
                  <w:proofErr w:type="gramEnd"/>
                  <w:r w:rsidRPr="00E03679">
                    <w:rPr>
                      <w:sz w:val="14"/>
                    </w:rPr>
                    <w:t xml:space="preserve"> </w:t>
                  </w:r>
                  <w:r w:rsidR="00E03679">
                    <w:rPr>
                      <w:sz w:val="14"/>
                    </w:rPr>
                    <w:t xml:space="preserve"> </w:t>
                  </w:r>
                  <w:proofErr w:type="gramStart"/>
                  <w:r w:rsidRPr="00E03679">
                    <w:rPr>
                      <w:sz w:val="14"/>
                    </w:rPr>
                    <w:t>Perícia  (</w:t>
                  </w:r>
                  <w:proofErr w:type="gramEnd"/>
                  <w:r w:rsidRPr="00E03679">
                    <w:rPr>
                      <w:sz w:val="14"/>
                    </w:rPr>
                    <w:t xml:space="preserve"> </w:t>
                  </w:r>
                  <w:r w:rsidR="00E03679">
                    <w:rPr>
                      <w:sz w:val="14"/>
                    </w:rPr>
                    <w:t xml:space="preserve">  </w:t>
                  </w:r>
                  <w:proofErr w:type="gramStart"/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 )</w:t>
                  </w:r>
                  <w:proofErr w:type="gramEnd"/>
                  <w:r w:rsidRPr="00E03679">
                    <w:rPr>
                      <w:sz w:val="14"/>
                    </w:rPr>
                    <w:t xml:space="preserve">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Magistério </w:t>
                  </w:r>
                  <w:proofErr w:type="gramStart"/>
                  <w:r w:rsidRPr="00E03679">
                    <w:rPr>
                      <w:sz w:val="14"/>
                    </w:rPr>
                    <w:t xml:space="preserve">( </w:t>
                  </w:r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 xml:space="preserve"> )</w:t>
                  </w:r>
                  <w:proofErr w:type="gramEnd"/>
                  <w:r w:rsidRPr="00E03679">
                    <w:rPr>
                      <w:sz w:val="14"/>
                    </w:rPr>
                    <w:t xml:space="preserve"> Outros</w:t>
                  </w:r>
                </w:p>
              </w:tc>
            </w:tr>
          </w:tbl>
          <w:p w14:paraId="6D41592A" w14:textId="23CF6A33" w:rsidR="00370C66" w:rsidRPr="007711D4" w:rsidRDefault="00370C66" w:rsidP="000715B1">
            <w:pPr>
              <w:rPr>
                <w:b/>
                <w:sz w:val="2"/>
                <w:szCs w:val="6"/>
              </w:rPr>
            </w:pPr>
          </w:p>
          <w:tbl>
            <w:tblPr>
              <w:tblW w:w="10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57"/>
            </w:tblGrid>
            <w:tr w:rsidR="00A05885" w:rsidRPr="007711D4" w14:paraId="37F9BFDC" w14:textId="77777777" w:rsidTr="00ED1FD5">
              <w:trPr>
                <w:cantSplit/>
                <w:trHeight w:val="344"/>
                <w:jc w:val="center"/>
              </w:trPr>
              <w:tc>
                <w:tcPr>
                  <w:tcW w:w="10857" w:type="dxa"/>
                  <w:shd w:val="clear" w:color="auto" w:fill="E6E6E6"/>
                  <w:vAlign w:val="center"/>
                </w:tcPr>
                <w:p w14:paraId="7F0683C3" w14:textId="7F9682A6" w:rsidR="00A05885" w:rsidRPr="00D1008A" w:rsidRDefault="00604E4A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INFORMAÇÕES</w:t>
                  </w:r>
                  <w:r w:rsidR="00A05885" w:rsidRPr="00D1008A">
                    <w:rPr>
                      <w:b/>
                      <w:sz w:val="14"/>
                    </w:rPr>
                    <w:t xml:space="preserve"> DO </w:t>
                  </w:r>
                  <w:r w:rsidR="00C07E4A">
                    <w:rPr>
                      <w:b/>
                      <w:sz w:val="14"/>
                    </w:rPr>
                    <w:t>CRC-ES</w:t>
                  </w:r>
                </w:p>
              </w:tc>
            </w:tr>
            <w:tr w:rsidR="009D6854" w:rsidRPr="007711D4" w14:paraId="29380E72" w14:textId="77777777" w:rsidTr="00F36C27">
              <w:trPr>
                <w:trHeight w:val="1975"/>
                <w:jc w:val="center"/>
              </w:trPr>
              <w:tc>
                <w:tcPr>
                  <w:tcW w:w="10857" w:type="dxa"/>
                </w:tcPr>
                <w:p w14:paraId="16169FEF" w14:textId="39C07C67" w:rsidR="00893E5E" w:rsidRDefault="00614437" w:rsidP="00FD16A2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jc w:val="both"/>
                    <w:rPr>
                      <w:color w:val="000000"/>
                      <w:sz w:val="12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424AB14" wp14:editId="5A43FAB1">
                            <wp:simplePos x="0" y="0"/>
                            <wp:positionH relativeFrom="column">
                              <wp:posOffset>527685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009650" cy="1333500"/>
                            <wp:effectExtent l="0" t="0" r="19050" b="19050"/>
                            <wp:wrapNone/>
                            <wp:docPr id="1465962513" name="Retâ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1333500"/>
                                    </a:xfrm>
                                    <a:custGeom>
                                      <a:avLst/>
                                      <a:gdLst>
                                        <a:gd name="connsiteX0" fmla="*/ 0 w 866140"/>
                                        <a:gd name="connsiteY0" fmla="*/ 0 h 1035050"/>
                                        <a:gd name="connsiteX1" fmla="*/ 866140 w 866140"/>
                                        <a:gd name="connsiteY1" fmla="*/ 0 h 1035050"/>
                                        <a:gd name="connsiteX2" fmla="*/ 866140 w 866140"/>
                                        <a:gd name="connsiteY2" fmla="*/ 1035050 h 1035050"/>
                                        <a:gd name="connsiteX3" fmla="*/ 0 w 866140"/>
                                        <a:gd name="connsiteY3" fmla="*/ 1035050 h 1035050"/>
                                        <a:gd name="connsiteX4" fmla="*/ 0 w 866140"/>
                                        <a:gd name="connsiteY4" fmla="*/ 0 h 1035050"/>
                                        <a:gd name="connsiteX0" fmla="*/ 0 w 866140"/>
                                        <a:gd name="connsiteY0" fmla="*/ 0 h 1035050"/>
                                        <a:gd name="connsiteX1" fmla="*/ 866140 w 866140"/>
                                        <a:gd name="connsiteY1" fmla="*/ 0 h 1035050"/>
                                        <a:gd name="connsiteX2" fmla="*/ 866140 w 866140"/>
                                        <a:gd name="connsiteY2" fmla="*/ 1035050 h 1035050"/>
                                        <a:gd name="connsiteX3" fmla="*/ 0 w 866140"/>
                                        <a:gd name="connsiteY3" fmla="*/ 1035050 h 1035050"/>
                                        <a:gd name="connsiteX4" fmla="*/ 0 w 866140"/>
                                        <a:gd name="connsiteY4" fmla="*/ 0 h 10350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866140" h="10350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6140" y="0"/>
                                          </a:lnTo>
                                          <a:lnTo>
                                            <a:pt x="866140" y="1035050"/>
                                          </a:lnTo>
                                          <a:lnTo>
                                            <a:pt x="0" y="103505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322DD5" w14:textId="77777777" w:rsidR="00614437" w:rsidRDefault="00614437" w:rsidP="0061443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AFE2774" w14:textId="77777777" w:rsidR="00614437" w:rsidRDefault="00614437" w:rsidP="0061443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EC062F0" w14:textId="77777777" w:rsidR="00614437" w:rsidRDefault="00614437" w:rsidP="0061443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0AD9CF8" w14:textId="77777777" w:rsidR="00614437" w:rsidRDefault="00614437" w:rsidP="0061443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7E04DC2" w14:textId="05A04617" w:rsidR="00FD16A2" w:rsidRPr="00F33F59" w:rsidRDefault="00FD16A2" w:rsidP="0061443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33F5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Foto 3X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24AB14" id="Retângulo 6" o:spid="_x0000_s1028" style="position:absolute;left:0;text-align:left;margin-left:415.5pt;margin-top:6.55pt;width:79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140,103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" adj="-11796480,,5400" path="m,l866140,r,1035050l,1035050,,xe">
                            <v:stroke joinstyle="miter"/>
                            <v:formulas/>
                            <v:path o:connecttype="custom" o:connectlocs="0,0;1009650,0;1009650,1333500;0,1333500;0,0" o:connectangles="0,0,0,0,0" textboxrect="0,0,866140,1035050"/>
                            <v:textbox>
                              <w:txbxContent>
                                <w:p w14:paraId="44322DD5" w14:textId="77777777" w:rsidR="00614437" w:rsidRDefault="00614437" w:rsidP="00614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FE2774" w14:textId="77777777" w:rsidR="00614437" w:rsidRDefault="00614437" w:rsidP="00614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C062F0" w14:textId="77777777" w:rsidR="00614437" w:rsidRDefault="00614437" w:rsidP="00614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AD9CF8" w14:textId="77777777" w:rsidR="00614437" w:rsidRDefault="00614437" w:rsidP="00614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E04DC2" w14:textId="05A04617" w:rsidR="00FD16A2" w:rsidRPr="00F33F59" w:rsidRDefault="00FD16A2" w:rsidP="00614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3F59">
                                    <w:rPr>
                                      <w:sz w:val="18"/>
                                      <w:szCs w:val="18"/>
                                    </w:rPr>
                                    <w:t>Foto 3X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16A2">
                    <w:rPr>
                      <w:color w:val="000000"/>
                      <w:sz w:val="12"/>
                      <w:szCs w:val="24"/>
                    </w:rPr>
                    <w:t xml:space="preserve">                      </w:t>
                  </w:r>
                </w:p>
                <w:p w14:paraId="0C7CB77F" w14:textId="68EE3960" w:rsidR="00614437" w:rsidRDefault="00FD16A2" w:rsidP="00FD16A2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jc w:val="both"/>
                    <w:rPr>
                      <w:color w:val="000000"/>
                      <w:sz w:val="12"/>
                      <w:szCs w:val="24"/>
                    </w:rPr>
                  </w:pPr>
                  <w:r>
                    <w:rPr>
                      <w:color w:val="000000"/>
                      <w:sz w:val="12"/>
                      <w:szCs w:val="24"/>
                    </w:rPr>
                    <w:t xml:space="preserve">     </w:t>
                  </w:r>
                  <w:r w:rsidR="00893E5E">
                    <w:rPr>
                      <w:color w:val="000000"/>
                      <w:sz w:val="12"/>
                      <w:szCs w:val="24"/>
                    </w:rPr>
                    <w:t xml:space="preserve">                      </w:t>
                  </w:r>
                  <w:r>
                    <w:rPr>
                      <w:color w:val="000000"/>
                      <w:sz w:val="12"/>
                      <w:szCs w:val="24"/>
                    </w:rPr>
                    <w:t xml:space="preserve">  </w:t>
                  </w:r>
                </w:p>
                <w:p w14:paraId="4AAE7F10" w14:textId="14FA301E" w:rsidR="009D6854" w:rsidRDefault="00614437" w:rsidP="00614437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left="708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color w:val="000000"/>
                      <w:sz w:val="12"/>
                      <w:szCs w:val="24"/>
                    </w:rPr>
                    <w:t>_______________________________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F36C27" w:rsidRPr="00FB4FBA">
                    <w:rPr>
                      <w:color w:val="000000"/>
                      <w:sz w:val="12"/>
                      <w:szCs w:val="24"/>
                    </w:rPr>
                    <w:t>_, _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 xml:space="preserve">_ </w:t>
                  </w:r>
                  <w:r w:rsidR="00C83171" w:rsidRPr="00FB4FBA">
                    <w:rPr>
                      <w:color w:val="000000"/>
                      <w:sz w:val="16"/>
                      <w:szCs w:val="16"/>
                    </w:rPr>
                    <w:t>de</w:t>
                  </w:r>
                  <w:r w:rsidR="009D6854" w:rsidRPr="00FB4FBA">
                    <w:rPr>
                      <w:color w:val="000000"/>
                      <w:sz w:val="12"/>
                      <w:szCs w:val="24"/>
                    </w:rPr>
                    <w:t xml:space="preserve"> 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_____</w:t>
                  </w:r>
                  <w:r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</w:t>
                  </w:r>
                  <w:r w:rsidR="0076662D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9D6854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9D6854" w:rsidRPr="00FB4FB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D6854" w:rsidRPr="00FB4FBA">
                    <w:rPr>
                      <w:color w:val="000000"/>
                      <w:sz w:val="16"/>
                      <w:szCs w:val="16"/>
                    </w:rPr>
                    <w:t>de</w:t>
                  </w:r>
                  <w:proofErr w:type="spellEnd"/>
                  <w:r w:rsidR="009D6854" w:rsidRPr="00FB4FBA">
                    <w:rPr>
                      <w:color w:val="000000"/>
                      <w:sz w:val="12"/>
                      <w:szCs w:val="24"/>
                    </w:rPr>
                    <w:t xml:space="preserve"> ______________</w:t>
                  </w:r>
                </w:p>
                <w:p w14:paraId="1DBC6C9A" w14:textId="2B0C6186" w:rsidR="00614437" w:rsidRDefault="00614437" w:rsidP="00614437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left="708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14:paraId="2D07CD51" w14:textId="254B06D3" w:rsidR="000C0275" w:rsidRDefault="00ED1FD5" w:rsidP="00614437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left="708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0C0275">
                    <w:rPr>
                      <w:b/>
                      <w:bCs/>
                      <w:sz w:val="16"/>
                      <w:szCs w:val="16"/>
                    </w:rPr>
                    <w:t>Declaro que li e conferi os dados e que os mesmos estão corretos. Estou ciente das consequências que</w:t>
                  </w:r>
                </w:p>
                <w:p w14:paraId="00E8269A" w14:textId="4A5182FA" w:rsidR="000C0275" w:rsidRDefault="00ED1FD5" w:rsidP="00614437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left="708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0C0275">
                    <w:rPr>
                      <w:b/>
                      <w:bCs/>
                      <w:sz w:val="16"/>
                      <w:szCs w:val="16"/>
                    </w:rPr>
                    <w:t>poderão advir por qualquer</w:t>
                  </w:r>
                  <w:r w:rsidR="00F36C27" w:rsidRPr="000C02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C0275">
                    <w:rPr>
                      <w:b/>
                      <w:bCs/>
                      <w:sz w:val="16"/>
                      <w:szCs w:val="16"/>
                    </w:rPr>
                    <w:t>declaração falsa que prestar no presente, na forma do artigo 299 do</w:t>
                  </w:r>
                </w:p>
                <w:p w14:paraId="6B80AA52" w14:textId="777D3BA0" w:rsidR="001B06EF" w:rsidRPr="000C0275" w:rsidRDefault="00ED1FD5" w:rsidP="00614437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left="708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0C0275">
                    <w:rPr>
                      <w:b/>
                      <w:bCs/>
                      <w:sz w:val="16"/>
                      <w:szCs w:val="16"/>
                    </w:rPr>
                    <w:t>código penal brasileiro. Declaro ainda que me responsabiliz</w:t>
                  </w:r>
                  <w:r w:rsidR="00F36C27" w:rsidRPr="000C0275">
                    <w:rPr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Pr="000C0275">
                    <w:rPr>
                      <w:b/>
                      <w:bCs/>
                      <w:sz w:val="16"/>
                      <w:szCs w:val="16"/>
                    </w:rPr>
                    <w:t>pela foto anexada neste requerimento.</w:t>
                  </w:r>
                </w:p>
                <w:p w14:paraId="4212F237" w14:textId="6F389CBE" w:rsidR="001B06EF" w:rsidRPr="00F36C27" w:rsidRDefault="00F36C27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FD16A2">
                    <w:rPr>
                      <w:b/>
                      <w:bCs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5EB912" wp14:editId="55227C82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4148920" cy="532262"/>
                            <wp:effectExtent l="0" t="0" r="23495" b="20320"/>
                            <wp:wrapNone/>
                            <wp:docPr id="3" name="Rectangle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48920" cy="5322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7DE7A3" id="Rectangle 177" o:spid="_x0000_s1026" style="position:absolute;margin-left:40.5pt;margin-top:4.2pt;width:326.7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"/>
                        </w:pict>
                      </mc:Fallback>
                    </mc:AlternateContent>
                  </w:r>
                  <w:r w:rsidR="001B06EF" w:rsidRPr="00F36C27">
                    <w:rPr>
                      <w:sz w:val="16"/>
                      <w:szCs w:val="16"/>
                    </w:rPr>
                    <w:t xml:space="preserve">                 </w:t>
                  </w:r>
                </w:p>
                <w:p w14:paraId="6BE30D82" w14:textId="3F34FF72" w:rsidR="009D6854" w:rsidRPr="007711D4" w:rsidRDefault="001B06EF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    </w:t>
                  </w:r>
                </w:p>
                <w:p w14:paraId="008A12CA" w14:textId="1DD1B445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</w:t>
                  </w:r>
                  <w:r w:rsidR="009D6854" w:rsidRPr="007711D4">
                    <w:rPr>
                      <w:sz w:val="14"/>
                    </w:rPr>
                    <w:t xml:space="preserve">                        </w:t>
                  </w:r>
                  <w:r>
                    <w:rPr>
                      <w:sz w:val="14"/>
                    </w:rPr>
                    <w:t xml:space="preserve">            </w:t>
                  </w:r>
                </w:p>
                <w:p w14:paraId="4BFF8BD9" w14:textId="0EA2913F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25A4F414" w14:textId="75F39326" w:rsidR="00B27B6F" w:rsidRDefault="00B27B6F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69E9DC89" w14:textId="77777777" w:rsidR="00F36C27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</w:t>
                  </w:r>
                  <w:r w:rsidR="00F221C7">
                    <w:rPr>
                      <w:sz w:val="14"/>
                    </w:rPr>
                    <w:t xml:space="preserve">                </w:t>
                  </w:r>
                </w:p>
                <w:p w14:paraId="622E532F" w14:textId="7E6EDB4B" w:rsidR="00614437" w:rsidRDefault="00F36C27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4"/>
                    </w:rPr>
                    <w:t xml:space="preserve">                                          </w:t>
                  </w:r>
                  <w:r w:rsidR="00FD16A2" w:rsidRPr="000C0275">
                    <w:rPr>
                      <w:b/>
                      <w:bCs/>
                      <w:sz w:val="16"/>
                      <w:szCs w:val="16"/>
                    </w:rPr>
                    <w:t>Assinar no espaço delimitado, com cane</w:t>
                  </w:r>
                  <w:r w:rsidR="009E67B7" w:rsidRPr="000C0275">
                    <w:rPr>
                      <w:b/>
                      <w:bCs/>
                      <w:sz w:val="16"/>
                      <w:szCs w:val="16"/>
                    </w:rPr>
                    <w:t>t</w:t>
                  </w:r>
                  <w:r w:rsidR="00FD16A2" w:rsidRPr="000C0275">
                    <w:rPr>
                      <w:b/>
                      <w:bCs/>
                      <w:sz w:val="16"/>
                      <w:szCs w:val="16"/>
                    </w:rPr>
                    <w:t>a preta e de ponta grossa</w:t>
                  </w:r>
                  <w:r w:rsidR="00614437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443465F4" w14:textId="09E6E943" w:rsidR="00614437" w:rsidRPr="000C0275" w:rsidRDefault="00614437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3EB2DD6" w14:textId="77777777" w:rsidR="00614437" w:rsidRDefault="00614437" w:rsidP="00F36C27">
            <w:pPr>
              <w:tabs>
                <w:tab w:val="left" w:pos="1560"/>
                <w:tab w:val="left" w:pos="1843"/>
              </w:tabs>
              <w:jc w:val="center"/>
              <w:rPr>
                <w:rFonts w:cs="Vijaya"/>
                <w:sz w:val="14"/>
                <w:szCs w:val="14"/>
              </w:rPr>
            </w:pPr>
          </w:p>
          <w:p w14:paraId="1077F7A6" w14:textId="3E35E050" w:rsidR="009E67B7" w:rsidRPr="00303801" w:rsidRDefault="009E67B7" w:rsidP="00F36C27">
            <w:pPr>
              <w:tabs>
                <w:tab w:val="left" w:pos="1560"/>
                <w:tab w:val="left" w:pos="184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3801">
              <w:rPr>
                <w:rFonts w:cs="Vijaya"/>
                <w:sz w:val="14"/>
                <w:szCs w:val="14"/>
              </w:rPr>
              <w:t xml:space="preserve">Rua Amélia da Cunha Ornelas, 30 - Bento Ferreira - Vitória - ES - CEP: 29050-620 - </w:t>
            </w:r>
            <w:proofErr w:type="spellStart"/>
            <w:r w:rsidRPr="00303801">
              <w:rPr>
                <w:rFonts w:cs="Vijaya"/>
                <w:sz w:val="14"/>
                <w:szCs w:val="14"/>
              </w:rPr>
              <w:t>Tel</w:t>
            </w:r>
            <w:proofErr w:type="spellEnd"/>
            <w:r w:rsidRPr="00303801">
              <w:rPr>
                <w:rFonts w:cs="Vijaya"/>
                <w:sz w:val="14"/>
                <w:szCs w:val="14"/>
              </w:rPr>
              <w:t>: (27) 3232-1600</w:t>
            </w:r>
            <w:r w:rsidRPr="00303801">
              <w:rPr>
                <w:rFonts w:cs="Vijaya"/>
                <w:sz w:val="14"/>
                <w:szCs w:val="14"/>
              </w:rPr>
              <w:br/>
              <w:t>O atendimento presencial será às segundas, quartas e sextas das 13 às 16h,</w:t>
            </w:r>
            <w:r w:rsidR="00614437">
              <w:rPr>
                <w:rFonts w:cs="Vijaya"/>
                <w:sz w:val="14"/>
                <w:szCs w:val="14"/>
              </w:rPr>
              <w:t xml:space="preserve"> </w:t>
            </w:r>
            <w:r w:rsidRPr="00303801">
              <w:rPr>
                <w:rFonts w:cs="Vijaya"/>
                <w:sz w:val="14"/>
                <w:szCs w:val="14"/>
              </w:rPr>
              <w:t>por agendamento</w:t>
            </w:r>
            <w:r w:rsidR="00614437">
              <w:rPr>
                <w:rFonts w:cs="Vijaya"/>
                <w:sz w:val="14"/>
                <w:szCs w:val="14"/>
              </w:rPr>
              <w:t>.</w:t>
            </w:r>
          </w:p>
          <w:p w14:paraId="668EE5DB" w14:textId="77777777" w:rsidR="001B7D98" w:rsidRPr="00E6336D" w:rsidRDefault="001B7D98" w:rsidP="00614437">
            <w:pPr>
              <w:tabs>
                <w:tab w:val="left" w:pos="1560"/>
                <w:tab w:val="left" w:pos="1843"/>
              </w:tabs>
              <w:ind w:left="360"/>
              <w:jc w:val="center"/>
              <w:rPr>
                <w:sz w:val="6"/>
                <w:szCs w:val="6"/>
              </w:rPr>
            </w:pPr>
          </w:p>
        </w:tc>
      </w:tr>
    </w:tbl>
    <w:p w14:paraId="264059B9" w14:textId="02CEFAB3" w:rsidR="00FA20AD" w:rsidRPr="00FA20AD" w:rsidRDefault="00FA20AD" w:rsidP="00614437">
      <w:pPr>
        <w:pStyle w:val="Rodap"/>
        <w:rPr>
          <w:rFonts w:cs="Vijaya"/>
          <w:sz w:val="8"/>
          <w:szCs w:val="8"/>
        </w:rPr>
      </w:pPr>
    </w:p>
    <w:p w14:paraId="60144C6F" w14:textId="77777777" w:rsidR="00C07E4A" w:rsidRDefault="00C07E4A" w:rsidP="00F42787">
      <w:pPr>
        <w:tabs>
          <w:tab w:val="left" w:pos="1560"/>
          <w:tab w:val="left" w:pos="1843"/>
        </w:tabs>
        <w:ind w:left="360"/>
        <w:jc w:val="center"/>
        <w:rPr>
          <w:rFonts w:cs="Vijaya"/>
          <w:b/>
          <w:bCs/>
          <w:sz w:val="14"/>
          <w:szCs w:val="14"/>
        </w:rPr>
      </w:pPr>
    </w:p>
    <w:p w14:paraId="78E02B06" w14:textId="77777777" w:rsidR="00C07E4A" w:rsidRPr="00C07E4A" w:rsidRDefault="00C07E4A" w:rsidP="00F42787">
      <w:pPr>
        <w:tabs>
          <w:tab w:val="left" w:pos="1560"/>
          <w:tab w:val="left" w:pos="1843"/>
        </w:tabs>
        <w:ind w:left="360"/>
        <w:jc w:val="center"/>
        <w:rPr>
          <w:rFonts w:cs="Vijaya"/>
          <w:b/>
          <w:bCs/>
          <w:sz w:val="20"/>
          <w:szCs w:val="20"/>
        </w:rPr>
      </w:pPr>
    </w:p>
    <w:p w14:paraId="11736C2F" w14:textId="58ADF32B" w:rsidR="009032B1" w:rsidRPr="000303C2" w:rsidRDefault="009032B1" w:rsidP="00ED1FD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303C2">
        <w:rPr>
          <w:b/>
          <w:bCs/>
          <w:sz w:val="18"/>
          <w:szCs w:val="18"/>
        </w:rPr>
        <w:t>INSTRUÇÕES GERAIS PARA PESSOA FÍSICA</w:t>
      </w:r>
    </w:p>
    <w:p w14:paraId="140A0964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16EB49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4D44EE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303C2">
        <w:rPr>
          <w:sz w:val="18"/>
          <w:szCs w:val="18"/>
        </w:rPr>
        <w:t xml:space="preserve">Os números indicados nos itens referem-se </w:t>
      </w:r>
      <w:r>
        <w:rPr>
          <w:sz w:val="18"/>
          <w:szCs w:val="18"/>
        </w:rPr>
        <w:t xml:space="preserve">aos procedimentos e </w:t>
      </w:r>
      <w:r w:rsidRPr="000303C2">
        <w:rPr>
          <w:sz w:val="18"/>
          <w:szCs w:val="18"/>
        </w:rPr>
        <w:t>à documentação</w:t>
      </w:r>
      <w:r>
        <w:rPr>
          <w:sz w:val="18"/>
          <w:szCs w:val="18"/>
        </w:rPr>
        <w:t xml:space="preserve"> </w:t>
      </w:r>
      <w:r w:rsidRPr="000303C2">
        <w:rPr>
          <w:sz w:val="18"/>
          <w:szCs w:val="18"/>
        </w:rPr>
        <w:t>necessári</w:t>
      </w:r>
      <w:r>
        <w:rPr>
          <w:sz w:val="18"/>
          <w:szCs w:val="18"/>
        </w:rPr>
        <w:t>a</w:t>
      </w:r>
      <w:r w:rsidRPr="000303C2">
        <w:rPr>
          <w:sz w:val="18"/>
          <w:szCs w:val="18"/>
        </w:rPr>
        <w:t xml:space="preserve"> para cada assunto:</w:t>
      </w:r>
    </w:p>
    <w:p w14:paraId="315A5081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CF29DF" w14:textId="43AC2676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B54691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 xml:space="preserve">– 04 – </w:t>
      </w:r>
      <w:r w:rsidRPr="003A2296">
        <w:rPr>
          <w:rFonts w:ascii="Times New Roman" w:hAnsi="Times New Roman"/>
          <w:sz w:val="18"/>
          <w:szCs w:val="18"/>
        </w:rPr>
        <w:t xml:space="preserve">07 </w:t>
      </w:r>
      <w:r>
        <w:rPr>
          <w:rFonts w:ascii="Times New Roman" w:hAnsi="Times New Roman"/>
          <w:sz w:val="18"/>
          <w:szCs w:val="18"/>
        </w:rPr>
        <w:t>–</w:t>
      </w:r>
      <w:r w:rsidR="003F4680">
        <w:rPr>
          <w:rFonts w:ascii="Times New Roman" w:hAnsi="Times New Roman"/>
          <w:sz w:val="18"/>
          <w:szCs w:val="18"/>
        </w:rPr>
        <w:t xml:space="preserve"> </w:t>
      </w:r>
      <w:r w:rsidRPr="003A2296">
        <w:rPr>
          <w:rFonts w:ascii="Times New Roman" w:hAnsi="Times New Roman"/>
          <w:sz w:val="18"/>
          <w:szCs w:val="18"/>
        </w:rPr>
        <w:t>0</w:t>
      </w:r>
      <w:r w:rsidR="003F4680">
        <w:rPr>
          <w:rFonts w:ascii="Times New Roman" w:hAnsi="Times New Roman"/>
          <w:sz w:val="18"/>
          <w:szCs w:val="18"/>
        </w:rPr>
        <w:t>8</w:t>
      </w:r>
      <w:r w:rsidRPr="003A2296"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2</w:t>
      </w:r>
    </w:p>
    <w:p w14:paraId="56863504" w14:textId="1150F34F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3A2296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sz w:val="18"/>
          <w:szCs w:val="18"/>
        </w:rPr>
        <w:t>:</w:t>
      </w:r>
      <w:r w:rsidRPr="003A2296">
        <w:rPr>
          <w:rFonts w:ascii="Times New Roman" w:hAnsi="Times New Roman"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>– 05 –</w:t>
      </w:r>
      <w:r w:rsidRPr="003A2296">
        <w:rPr>
          <w:rFonts w:ascii="Times New Roman" w:hAnsi="Times New Roman"/>
          <w:sz w:val="18"/>
          <w:szCs w:val="18"/>
        </w:rPr>
        <w:t xml:space="preserve"> 06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="003F4680">
        <w:rPr>
          <w:rFonts w:ascii="Times New Roman" w:hAnsi="Times New Roman"/>
          <w:sz w:val="18"/>
          <w:szCs w:val="18"/>
        </w:rPr>
        <w:t xml:space="preserve"> </w:t>
      </w:r>
      <w:r w:rsidRPr="003A2296">
        <w:rPr>
          <w:rFonts w:ascii="Times New Roman" w:hAnsi="Times New Roman"/>
          <w:sz w:val="18"/>
          <w:szCs w:val="18"/>
        </w:rPr>
        <w:t>0</w:t>
      </w:r>
      <w:r w:rsidR="003F4680">
        <w:rPr>
          <w:rFonts w:ascii="Times New Roman" w:hAnsi="Times New Roman"/>
          <w:sz w:val="18"/>
          <w:szCs w:val="18"/>
        </w:rPr>
        <w:t>8</w:t>
      </w:r>
      <w:r w:rsidRPr="003A2296"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2</w:t>
      </w:r>
    </w:p>
    <w:p w14:paraId="75ACAE98" w14:textId="5A65657A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>Alteração de Nome ou Nacionalidade</w:t>
      </w:r>
      <w:r w:rsidR="00E03679">
        <w:rPr>
          <w:rFonts w:ascii="Times New Roman" w:hAnsi="Times New Roman"/>
          <w:sz w:val="18"/>
          <w:szCs w:val="18"/>
        </w:rPr>
        <w:t>:</w:t>
      </w:r>
      <w:r w:rsidRPr="000303C2">
        <w:rPr>
          <w:rFonts w:ascii="Times New Roman" w:hAnsi="Times New Roman"/>
          <w:sz w:val="18"/>
          <w:szCs w:val="18"/>
        </w:rPr>
        <w:t xml:space="preserve"> 01 </w:t>
      </w:r>
      <w:r>
        <w:rPr>
          <w:rFonts w:ascii="Times New Roman" w:hAnsi="Times New Roman"/>
          <w:sz w:val="18"/>
          <w:szCs w:val="18"/>
        </w:rPr>
        <w:t>–</w:t>
      </w:r>
      <w:r w:rsidRPr="000303C2">
        <w:rPr>
          <w:rFonts w:ascii="Times New Roman" w:hAnsi="Times New Roman"/>
          <w:sz w:val="18"/>
          <w:szCs w:val="18"/>
        </w:rPr>
        <w:t xml:space="preserve"> </w:t>
      </w:r>
      <w:r w:rsidRPr="003A2296">
        <w:rPr>
          <w:rFonts w:ascii="Times New Roman" w:hAnsi="Times New Roman"/>
          <w:sz w:val="18"/>
          <w:szCs w:val="18"/>
        </w:rPr>
        <w:t xml:space="preserve">03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</w:t>
      </w:r>
      <w:r w:rsidR="003F4680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1</w:t>
      </w:r>
    </w:p>
    <w:p w14:paraId="7CB2FCBE" w14:textId="41A5EF0D" w:rsidR="009032B1" w:rsidRPr="00922329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b/>
          <w:sz w:val="18"/>
          <w:szCs w:val="18"/>
        </w:rPr>
        <w:t xml:space="preserve"> </w:t>
      </w:r>
      <w:r w:rsidRPr="005C5AC0">
        <w:rPr>
          <w:rFonts w:ascii="Times New Roman" w:hAnsi="Times New Roman"/>
          <w:sz w:val="18"/>
          <w:szCs w:val="18"/>
        </w:rPr>
        <w:t>01</w:t>
      </w:r>
      <w:r w:rsidR="00E03679">
        <w:rPr>
          <w:rFonts w:ascii="Times New Roman" w:hAnsi="Times New Roman"/>
          <w:sz w:val="18"/>
          <w:szCs w:val="18"/>
        </w:rPr>
        <w:t xml:space="preserve"> – </w:t>
      </w:r>
      <w:r w:rsidR="003F4680">
        <w:rPr>
          <w:rFonts w:ascii="Times New Roman" w:hAnsi="Times New Roman"/>
          <w:sz w:val="18"/>
          <w:szCs w:val="18"/>
        </w:rPr>
        <w:t xml:space="preserve">02 – 04 – 07 – </w:t>
      </w:r>
      <w:r w:rsidRPr="00922329">
        <w:rPr>
          <w:rFonts w:ascii="Times New Roman" w:hAnsi="Times New Roman"/>
          <w:sz w:val="18"/>
          <w:szCs w:val="18"/>
        </w:rPr>
        <w:t>0</w:t>
      </w:r>
      <w:r w:rsidR="003F4680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1 – 12</w:t>
      </w:r>
    </w:p>
    <w:p w14:paraId="79970B38" w14:textId="01BF4F62" w:rsidR="009032B1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sz w:val="18"/>
          <w:szCs w:val="18"/>
        </w:rPr>
        <w:t xml:space="preserve"> 01 –</w:t>
      </w:r>
      <w:r>
        <w:rPr>
          <w:rFonts w:ascii="Times New Roman" w:hAnsi="Times New Roman"/>
          <w:sz w:val="18"/>
          <w:szCs w:val="18"/>
        </w:rPr>
        <w:t xml:space="preserve"> 02 –</w:t>
      </w:r>
      <w:r w:rsidR="003F4680">
        <w:rPr>
          <w:rFonts w:ascii="Times New Roman" w:hAnsi="Times New Roman"/>
          <w:sz w:val="18"/>
          <w:szCs w:val="18"/>
        </w:rPr>
        <w:t xml:space="preserve"> 05 – 06 – 07 – </w:t>
      </w:r>
      <w:r w:rsidRPr="00922329">
        <w:rPr>
          <w:rFonts w:ascii="Times New Roman" w:hAnsi="Times New Roman"/>
          <w:sz w:val="18"/>
          <w:szCs w:val="18"/>
        </w:rPr>
        <w:t>0</w:t>
      </w:r>
      <w:r w:rsidR="003F4680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1 – 12</w:t>
      </w:r>
    </w:p>
    <w:p w14:paraId="4E524AC1" w14:textId="0CCED6C6" w:rsidR="003F05D2" w:rsidRPr="00922329" w:rsidRDefault="003F05D2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4A2EEC">
        <w:rPr>
          <w:rFonts w:ascii="Times New Roman" w:hAnsi="Times New Roman"/>
          <w:sz w:val="18"/>
          <w:szCs w:val="18"/>
        </w:rPr>
        <w:t xml:space="preserve">Registro Definitivo Técnico em Contabilidade: 01 – 02 – 04 – 07 – </w:t>
      </w:r>
      <w:r w:rsidR="00137639" w:rsidRPr="004A2EEC">
        <w:rPr>
          <w:rFonts w:ascii="Times New Roman" w:hAnsi="Times New Roman"/>
          <w:sz w:val="18"/>
          <w:szCs w:val="18"/>
        </w:rPr>
        <w:t>1</w:t>
      </w:r>
      <w:r w:rsidR="003F4680">
        <w:rPr>
          <w:rFonts w:ascii="Times New Roman" w:hAnsi="Times New Roman"/>
          <w:sz w:val="18"/>
          <w:szCs w:val="18"/>
        </w:rPr>
        <w:t>0</w:t>
      </w:r>
      <w:r w:rsidR="00137639" w:rsidRPr="004A2EEC">
        <w:rPr>
          <w:rFonts w:ascii="Times New Roman" w:hAnsi="Times New Roman"/>
          <w:sz w:val="18"/>
          <w:szCs w:val="18"/>
        </w:rPr>
        <w:t xml:space="preserve"> - </w:t>
      </w:r>
      <w:r w:rsidR="003F4680">
        <w:rPr>
          <w:rFonts w:ascii="Times New Roman" w:hAnsi="Times New Roman"/>
          <w:sz w:val="18"/>
          <w:szCs w:val="18"/>
        </w:rPr>
        <w:t>11</w:t>
      </w:r>
    </w:p>
    <w:p w14:paraId="32964979" w14:textId="4B17A517" w:rsidR="009032B1" w:rsidRPr="009032B1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9032B1">
        <w:rPr>
          <w:rFonts w:ascii="Times New Roman" w:hAnsi="Times New Roman"/>
          <w:sz w:val="18"/>
          <w:szCs w:val="18"/>
        </w:rPr>
        <w:t>Registro Definitivo Transferido</w:t>
      </w:r>
      <w:r w:rsidR="00E03679">
        <w:rPr>
          <w:rFonts w:ascii="Times New Roman" w:hAnsi="Times New Roman"/>
          <w:sz w:val="18"/>
          <w:szCs w:val="18"/>
        </w:rPr>
        <w:t>:</w:t>
      </w:r>
      <w:r w:rsidR="003F4680">
        <w:rPr>
          <w:rFonts w:ascii="Times New Roman" w:hAnsi="Times New Roman"/>
          <w:sz w:val="18"/>
          <w:szCs w:val="18"/>
        </w:rPr>
        <w:t xml:space="preserve"> 01 – 02 – 07 – 11</w:t>
      </w:r>
      <w:r w:rsidRPr="009032B1"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3</w:t>
      </w:r>
    </w:p>
    <w:p w14:paraId="4A8D709C" w14:textId="4B2A74B7" w:rsidR="009032B1" w:rsidRPr="005C5AC0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Cs/>
          <w:sz w:val="18"/>
          <w:szCs w:val="18"/>
        </w:rPr>
      </w:pPr>
      <w:r w:rsidRPr="00735065">
        <w:rPr>
          <w:rFonts w:ascii="Times New Roman" w:hAnsi="Times New Roman"/>
          <w:sz w:val="18"/>
          <w:szCs w:val="18"/>
        </w:rPr>
        <w:t>Restabelecimento de Registro</w:t>
      </w:r>
      <w:r w:rsidR="00E03679">
        <w:rPr>
          <w:rFonts w:ascii="Times New Roman" w:hAnsi="Times New Roman"/>
          <w:sz w:val="18"/>
          <w:szCs w:val="18"/>
        </w:rPr>
        <w:t>:</w:t>
      </w:r>
      <w:r w:rsidRPr="007350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01</w:t>
      </w:r>
      <w:r w:rsidRPr="005C5AC0">
        <w:rPr>
          <w:rFonts w:ascii="Times New Roman" w:hAnsi="Times New Roman"/>
          <w:sz w:val="18"/>
          <w:szCs w:val="18"/>
        </w:rPr>
        <w:t xml:space="preserve"> – 07 – 0</w:t>
      </w:r>
      <w:r w:rsidR="003F4680">
        <w:rPr>
          <w:rFonts w:ascii="Times New Roman" w:hAnsi="Times New Roman"/>
          <w:sz w:val="18"/>
          <w:szCs w:val="18"/>
        </w:rPr>
        <w:t>8</w:t>
      </w:r>
      <w:r w:rsidRPr="005C5AC0">
        <w:rPr>
          <w:rFonts w:ascii="Times New Roman" w:hAnsi="Times New Roman"/>
          <w:sz w:val="18"/>
          <w:szCs w:val="18"/>
        </w:rPr>
        <w:t xml:space="preserve"> – 1</w:t>
      </w:r>
      <w:r w:rsidR="003F4680">
        <w:rPr>
          <w:rFonts w:ascii="Times New Roman" w:hAnsi="Times New Roman"/>
          <w:sz w:val="18"/>
          <w:szCs w:val="18"/>
        </w:rPr>
        <w:t>0</w:t>
      </w:r>
      <w:r w:rsidRPr="005C5AC0">
        <w:rPr>
          <w:rFonts w:ascii="Times New Roman" w:hAnsi="Times New Roman"/>
          <w:sz w:val="18"/>
          <w:szCs w:val="18"/>
        </w:rPr>
        <w:t xml:space="preserve"> –</w:t>
      </w:r>
      <w:r w:rsidRPr="005C5AC0">
        <w:rPr>
          <w:rFonts w:ascii="Times New Roman" w:hAnsi="Times New Roman"/>
          <w:bCs/>
          <w:sz w:val="18"/>
          <w:szCs w:val="18"/>
        </w:rPr>
        <w:t xml:space="preserve"> 1</w:t>
      </w:r>
      <w:r w:rsidR="003F4680">
        <w:rPr>
          <w:rFonts w:ascii="Times New Roman" w:hAnsi="Times New Roman"/>
          <w:bCs/>
          <w:sz w:val="18"/>
          <w:szCs w:val="18"/>
        </w:rPr>
        <w:t>1</w:t>
      </w:r>
    </w:p>
    <w:p w14:paraId="2F25FFB8" w14:textId="77777777" w:rsidR="009032B1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18"/>
          <w:szCs w:val="18"/>
        </w:rPr>
      </w:pPr>
    </w:p>
    <w:p w14:paraId="5FCFF0A9" w14:textId="624DCC2D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bCs/>
          <w:sz w:val="20"/>
          <w:szCs w:val="18"/>
        </w:rPr>
        <w:t xml:space="preserve">01 - </w:t>
      </w:r>
      <w:r w:rsidRPr="009032B1">
        <w:rPr>
          <w:sz w:val="20"/>
          <w:szCs w:val="18"/>
        </w:rPr>
        <w:t xml:space="preserve">Preencher </w:t>
      </w:r>
      <w:r w:rsidR="003F6CB8">
        <w:rPr>
          <w:sz w:val="20"/>
          <w:szCs w:val="18"/>
        </w:rPr>
        <w:t>o R</w:t>
      </w:r>
      <w:r w:rsidRPr="009032B1">
        <w:rPr>
          <w:sz w:val="20"/>
          <w:szCs w:val="18"/>
        </w:rPr>
        <w:t>equerimento de Pessoa Física</w:t>
      </w:r>
      <w:r w:rsidR="007B0E2A">
        <w:rPr>
          <w:sz w:val="20"/>
          <w:szCs w:val="18"/>
        </w:rPr>
        <w:t>,</w:t>
      </w:r>
      <w:r w:rsidRPr="009032B1">
        <w:rPr>
          <w:sz w:val="20"/>
          <w:szCs w:val="18"/>
        </w:rPr>
        <w:t xml:space="preserve"> </w:t>
      </w:r>
      <w:r w:rsidRPr="00C07E4A">
        <w:rPr>
          <w:b/>
          <w:bCs/>
          <w:sz w:val="20"/>
          <w:szCs w:val="18"/>
        </w:rPr>
        <w:t>afixar a foto 3x4 e</w:t>
      </w:r>
      <w:r w:rsidRPr="009032B1">
        <w:rPr>
          <w:sz w:val="20"/>
          <w:szCs w:val="18"/>
        </w:rPr>
        <w:t xml:space="preserve"> </w:t>
      </w:r>
      <w:r w:rsidRPr="009032B1">
        <w:rPr>
          <w:b/>
          <w:sz w:val="20"/>
          <w:szCs w:val="18"/>
        </w:rPr>
        <w:t>assinar</w:t>
      </w:r>
      <w:r w:rsidRPr="009032B1">
        <w:rPr>
          <w:sz w:val="20"/>
          <w:szCs w:val="18"/>
        </w:rPr>
        <w:t>;</w:t>
      </w:r>
    </w:p>
    <w:p w14:paraId="475073C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476D18A" w14:textId="2FB2FB34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2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os seguintes documentos (os documentos </w:t>
      </w:r>
      <w:r w:rsidR="00BC18A8">
        <w:rPr>
          <w:sz w:val="20"/>
          <w:szCs w:val="18"/>
        </w:rPr>
        <w:t>deverão</w:t>
      </w:r>
      <w:r w:rsidRPr="00986BBE">
        <w:rPr>
          <w:sz w:val="20"/>
          <w:szCs w:val="18"/>
        </w:rPr>
        <w:t xml:space="preserve"> ser </w:t>
      </w:r>
      <w:r w:rsidR="0030481A">
        <w:rPr>
          <w:sz w:val="20"/>
          <w:szCs w:val="18"/>
        </w:rPr>
        <w:t xml:space="preserve">digitalizados </w:t>
      </w:r>
      <w:r w:rsidR="00BC18A8">
        <w:rPr>
          <w:sz w:val="20"/>
          <w:szCs w:val="18"/>
        </w:rPr>
        <w:t xml:space="preserve">em cores em formato </w:t>
      </w:r>
      <w:r w:rsidR="003F6CB8">
        <w:rPr>
          <w:sz w:val="20"/>
          <w:szCs w:val="18"/>
        </w:rPr>
        <w:t>PDF</w:t>
      </w:r>
      <w:r w:rsidR="00BC18A8">
        <w:rPr>
          <w:sz w:val="20"/>
          <w:szCs w:val="18"/>
        </w:rPr>
        <w:t xml:space="preserve"> </w:t>
      </w:r>
      <w:r w:rsidR="0030481A">
        <w:rPr>
          <w:sz w:val="20"/>
          <w:szCs w:val="18"/>
        </w:rPr>
        <w:t>ou entregue</w:t>
      </w:r>
      <w:r w:rsidR="003F6CB8">
        <w:rPr>
          <w:sz w:val="20"/>
          <w:szCs w:val="18"/>
        </w:rPr>
        <w:t>s</w:t>
      </w:r>
      <w:r w:rsidR="0030481A">
        <w:rPr>
          <w:sz w:val="20"/>
          <w:szCs w:val="18"/>
        </w:rPr>
        <w:t xml:space="preserve"> pessoalmente </w:t>
      </w:r>
      <w:r w:rsidRPr="00986BBE">
        <w:rPr>
          <w:sz w:val="20"/>
          <w:szCs w:val="18"/>
        </w:rPr>
        <w:t>na sede do CRC</w:t>
      </w:r>
      <w:r w:rsidR="00C07E4A">
        <w:rPr>
          <w:sz w:val="20"/>
          <w:szCs w:val="18"/>
        </w:rPr>
        <w:t>ES</w:t>
      </w:r>
      <w:r w:rsidRPr="00986BBE">
        <w:rPr>
          <w:sz w:val="20"/>
          <w:szCs w:val="18"/>
        </w:rPr>
        <w:t>):</w:t>
      </w:r>
    </w:p>
    <w:p w14:paraId="0D518E1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0CC43AF5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a)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ocumento de identidade oficial</w:t>
      </w:r>
      <w:r>
        <w:rPr>
          <w:sz w:val="20"/>
          <w:szCs w:val="18"/>
        </w:rPr>
        <w:t>;</w:t>
      </w:r>
    </w:p>
    <w:p w14:paraId="5F168A7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b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omprovante de regularidade com o serviço militar obrigatório para aqueles do sexo masculino e com idade inferior a 46 anos</w:t>
      </w:r>
      <w:r>
        <w:rPr>
          <w:sz w:val="20"/>
          <w:szCs w:val="18"/>
        </w:rPr>
        <w:t>;</w:t>
      </w:r>
    </w:p>
    <w:p w14:paraId="7ECBD42B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) CPF</w:t>
      </w:r>
      <w:r>
        <w:rPr>
          <w:sz w:val="20"/>
          <w:szCs w:val="18"/>
        </w:rPr>
        <w:t>;</w:t>
      </w:r>
    </w:p>
    <w:p w14:paraId="6C977200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 xml:space="preserve">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ou Declaração de União Estável, conforme solicitação apresentada.</w:t>
      </w:r>
    </w:p>
    <w:p w14:paraId="08FD57EC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A22BE31" w14:textId="6D00ADBF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3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conforme solicitação apresentada.</w:t>
      </w:r>
    </w:p>
    <w:p w14:paraId="21E74641" w14:textId="5E47995B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7774A">
        <w:rPr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a certidão poderá ser</w:t>
      </w:r>
      <w:r w:rsidR="0030481A">
        <w:rPr>
          <w:sz w:val="20"/>
          <w:szCs w:val="18"/>
        </w:rPr>
        <w:t xml:space="preserve"> digitalizada em cópia colorida ou entregue pessoalmente </w:t>
      </w:r>
      <w:r w:rsidR="0030481A" w:rsidRPr="00986BBE">
        <w:rPr>
          <w:sz w:val="20"/>
          <w:szCs w:val="18"/>
        </w:rPr>
        <w:t>na sede do CRC</w:t>
      </w:r>
      <w:r w:rsidR="00C07E4A">
        <w:rPr>
          <w:sz w:val="20"/>
          <w:szCs w:val="18"/>
        </w:rPr>
        <w:t>-ES</w:t>
      </w:r>
      <w:r w:rsidRPr="00986BBE">
        <w:rPr>
          <w:sz w:val="20"/>
          <w:szCs w:val="18"/>
        </w:rPr>
        <w:t>.</w:t>
      </w:r>
    </w:p>
    <w:p w14:paraId="407EE72E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5F77B90F" w14:textId="7C1A2E1F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4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="0030481A">
        <w:rPr>
          <w:bCs/>
          <w:sz w:val="20"/>
          <w:szCs w:val="18"/>
        </w:rPr>
        <w:t>D</w:t>
      </w:r>
      <w:r w:rsidRPr="00986BBE">
        <w:rPr>
          <w:sz w:val="20"/>
          <w:szCs w:val="18"/>
        </w:rPr>
        <w:t xml:space="preserve">iploma ou certificado devidamente registrado. </w:t>
      </w:r>
    </w:p>
    <w:p w14:paraId="0F035D21" w14:textId="751941D3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7774A">
        <w:rPr>
          <w:sz w:val="20"/>
          <w:szCs w:val="18"/>
        </w:rPr>
        <w:t>Observação:</w:t>
      </w:r>
      <w:r w:rsidRPr="00986BBE">
        <w:rPr>
          <w:b/>
          <w:sz w:val="20"/>
          <w:szCs w:val="18"/>
        </w:rPr>
        <w:t xml:space="preserve"> </w:t>
      </w:r>
      <w:r w:rsidRPr="00986BBE">
        <w:rPr>
          <w:sz w:val="20"/>
          <w:szCs w:val="18"/>
        </w:rPr>
        <w:t xml:space="preserve">o diploma/certificado </w:t>
      </w:r>
      <w:r w:rsidR="00BC18A8">
        <w:rPr>
          <w:sz w:val="20"/>
          <w:szCs w:val="18"/>
        </w:rPr>
        <w:t xml:space="preserve">deverá </w:t>
      </w:r>
      <w:r w:rsidR="00BC18A8" w:rsidRPr="00986BBE">
        <w:rPr>
          <w:sz w:val="20"/>
          <w:szCs w:val="18"/>
        </w:rPr>
        <w:t xml:space="preserve">ser </w:t>
      </w:r>
      <w:r w:rsidR="00BC18A8">
        <w:rPr>
          <w:sz w:val="20"/>
          <w:szCs w:val="18"/>
        </w:rPr>
        <w:t xml:space="preserve">digitalizado em cores em formato </w:t>
      </w:r>
      <w:r w:rsidR="003F6CB8">
        <w:rPr>
          <w:sz w:val="20"/>
          <w:szCs w:val="18"/>
        </w:rPr>
        <w:t>PDF</w:t>
      </w:r>
      <w:r w:rsidR="00BC18A8">
        <w:rPr>
          <w:sz w:val="20"/>
          <w:szCs w:val="18"/>
        </w:rPr>
        <w:t xml:space="preserve"> ou entregue pessoalmente </w:t>
      </w:r>
      <w:r w:rsidR="00BC18A8" w:rsidRPr="00986BBE">
        <w:rPr>
          <w:sz w:val="20"/>
          <w:szCs w:val="18"/>
        </w:rPr>
        <w:t xml:space="preserve">na sede do </w:t>
      </w:r>
      <w:r w:rsidR="00C07E4A">
        <w:rPr>
          <w:sz w:val="20"/>
          <w:szCs w:val="18"/>
        </w:rPr>
        <w:t>CRC-ES</w:t>
      </w:r>
      <w:r w:rsidR="0030481A" w:rsidRPr="00986BBE">
        <w:rPr>
          <w:sz w:val="20"/>
          <w:szCs w:val="18"/>
        </w:rPr>
        <w:t>.</w:t>
      </w:r>
    </w:p>
    <w:p w14:paraId="0F1864F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20"/>
          <w:szCs w:val="18"/>
        </w:rPr>
      </w:pPr>
    </w:p>
    <w:p w14:paraId="35E58D54" w14:textId="33A92C5D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5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>scolar.</w:t>
      </w:r>
      <w:r w:rsidR="003F6CB8">
        <w:rPr>
          <w:sz w:val="20"/>
          <w:szCs w:val="18"/>
        </w:rPr>
        <w:t xml:space="preserve"> </w:t>
      </w:r>
    </w:p>
    <w:p w14:paraId="426B9B32" w14:textId="2DBF3CDB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7774A">
        <w:rPr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 xml:space="preserve">scolar </w:t>
      </w:r>
      <w:r w:rsidR="00BC18A8">
        <w:rPr>
          <w:sz w:val="20"/>
          <w:szCs w:val="18"/>
        </w:rPr>
        <w:t xml:space="preserve">deverá </w:t>
      </w:r>
      <w:r w:rsidR="00BC18A8" w:rsidRPr="00986BBE">
        <w:rPr>
          <w:sz w:val="20"/>
          <w:szCs w:val="18"/>
        </w:rPr>
        <w:t xml:space="preserve">ser </w:t>
      </w:r>
      <w:r w:rsidR="00BC18A8">
        <w:rPr>
          <w:sz w:val="20"/>
          <w:szCs w:val="18"/>
        </w:rPr>
        <w:t xml:space="preserve">digitalizado em cores em formato </w:t>
      </w:r>
      <w:r w:rsidR="003F6CB8">
        <w:rPr>
          <w:sz w:val="20"/>
          <w:szCs w:val="18"/>
        </w:rPr>
        <w:t>PDF</w:t>
      </w:r>
      <w:r w:rsidR="00BC18A8">
        <w:rPr>
          <w:sz w:val="20"/>
          <w:szCs w:val="18"/>
        </w:rPr>
        <w:t xml:space="preserve"> ou entregue pessoalmente </w:t>
      </w:r>
      <w:r w:rsidR="00BC18A8" w:rsidRPr="00986BBE">
        <w:rPr>
          <w:sz w:val="20"/>
          <w:szCs w:val="18"/>
        </w:rPr>
        <w:t xml:space="preserve">na sede do </w:t>
      </w:r>
      <w:r w:rsidR="00C07E4A">
        <w:rPr>
          <w:sz w:val="20"/>
          <w:szCs w:val="18"/>
        </w:rPr>
        <w:t>CRC-ES</w:t>
      </w:r>
      <w:r w:rsidR="00BC18A8" w:rsidRPr="00986BBE">
        <w:rPr>
          <w:sz w:val="20"/>
          <w:szCs w:val="18"/>
        </w:rPr>
        <w:t>.</w:t>
      </w:r>
    </w:p>
    <w:p w14:paraId="352D922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304D86F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rStyle w:val="Forte"/>
          <w:sz w:val="20"/>
          <w:szCs w:val="18"/>
        </w:rPr>
      </w:pPr>
      <w:r w:rsidRPr="00986BBE">
        <w:rPr>
          <w:b/>
          <w:sz w:val="20"/>
          <w:szCs w:val="18"/>
        </w:rPr>
        <w:t>06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Certidão ou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eclaração do estabelecimento de ensino</w:t>
      </w:r>
      <w:r>
        <w:rPr>
          <w:sz w:val="20"/>
          <w:szCs w:val="18"/>
        </w:rPr>
        <w:t>, que</w:t>
      </w:r>
      <w:r w:rsidRPr="00986BBE">
        <w:rPr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deve</w:t>
      </w:r>
      <w:r>
        <w:rPr>
          <w:rStyle w:val="Forte"/>
          <w:b w:val="0"/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conter</w:t>
      </w:r>
      <w:r w:rsidRPr="00986BBE">
        <w:rPr>
          <w:rStyle w:val="Forte"/>
          <w:sz w:val="20"/>
          <w:szCs w:val="18"/>
        </w:rPr>
        <w:t xml:space="preserve"> </w:t>
      </w:r>
      <w:r w:rsidRPr="00E03679">
        <w:rPr>
          <w:rStyle w:val="Forte"/>
          <w:b w:val="0"/>
          <w:bCs w:val="0"/>
          <w:sz w:val="20"/>
          <w:szCs w:val="18"/>
        </w:rPr>
        <w:t>“a indicação do ato normativo do órgão competente que reconheceu o curso, informando que o requerente concluiu o curso, com aprovação. A certidão/declaração deverá apresentar: nome do requerente, data de nascimento, filiação, nome do curso concluído e colação de grau. Caso a certidão não contemple todos os requisitos mencionados, se contidos no histórico escolar, poderá ser considerada para fins de atendimento deste item”.</w:t>
      </w:r>
    </w:p>
    <w:p w14:paraId="29406C0E" w14:textId="5638AA13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7774A">
        <w:rPr>
          <w:sz w:val="20"/>
          <w:szCs w:val="18"/>
        </w:rPr>
        <w:t xml:space="preserve">Observação: </w:t>
      </w:r>
      <w:r w:rsidRPr="00986BBE">
        <w:rPr>
          <w:sz w:val="20"/>
          <w:szCs w:val="18"/>
        </w:rPr>
        <w:t xml:space="preserve">a certidão ou declaração </w:t>
      </w:r>
      <w:r w:rsidR="00BC18A8">
        <w:rPr>
          <w:sz w:val="20"/>
          <w:szCs w:val="18"/>
        </w:rPr>
        <w:t xml:space="preserve">deverá </w:t>
      </w:r>
      <w:r w:rsidR="00BC18A8" w:rsidRPr="00986BBE">
        <w:rPr>
          <w:sz w:val="20"/>
          <w:szCs w:val="18"/>
        </w:rPr>
        <w:t xml:space="preserve">ser </w:t>
      </w:r>
      <w:r w:rsidR="00BC18A8">
        <w:rPr>
          <w:sz w:val="20"/>
          <w:szCs w:val="18"/>
        </w:rPr>
        <w:t xml:space="preserve">digitalizado em cores em formato </w:t>
      </w:r>
      <w:r w:rsidR="003F6CB8">
        <w:rPr>
          <w:sz w:val="20"/>
          <w:szCs w:val="18"/>
        </w:rPr>
        <w:t>PDF</w:t>
      </w:r>
      <w:r w:rsidR="00BC18A8">
        <w:rPr>
          <w:sz w:val="20"/>
          <w:szCs w:val="18"/>
        </w:rPr>
        <w:t xml:space="preserve"> ou entregue pessoalmente </w:t>
      </w:r>
      <w:r w:rsidR="00BC18A8" w:rsidRPr="00986BBE">
        <w:rPr>
          <w:sz w:val="20"/>
          <w:szCs w:val="18"/>
        </w:rPr>
        <w:t>na sede do CRC</w:t>
      </w:r>
      <w:r w:rsidR="00C07E4A">
        <w:rPr>
          <w:sz w:val="20"/>
          <w:szCs w:val="18"/>
        </w:rPr>
        <w:t>ES</w:t>
      </w:r>
      <w:r w:rsidR="00BC18A8" w:rsidRPr="00986BBE">
        <w:rPr>
          <w:sz w:val="20"/>
          <w:szCs w:val="18"/>
        </w:rPr>
        <w:t>.</w:t>
      </w:r>
    </w:p>
    <w:p w14:paraId="277E2E4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2EC12CEF" w14:textId="38F1B5B2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30481A">
        <w:rPr>
          <w:b/>
          <w:bCs/>
          <w:sz w:val="20"/>
          <w:szCs w:val="18"/>
        </w:rPr>
        <w:t xml:space="preserve">07 - </w:t>
      </w:r>
      <w:r w:rsidR="0030481A" w:rsidRPr="0030481A">
        <w:rPr>
          <w:bCs/>
          <w:sz w:val="20"/>
          <w:szCs w:val="18"/>
        </w:rPr>
        <w:t>F</w:t>
      </w:r>
      <w:r w:rsidRPr="0030481A">
        <w:rPr>
          <w:sz w:val="20"/>
          <w:szCs w:val="18"/>
        </w:rPr>
        <w:t xml:space="preserve">oto 3x4 </w:t>
      </w:r>
      <w:r w:rsidR="0030481A" w:rsidRPr="0030481A">
        <w:rPr>
          <w:sz w:val="20"/>
          <w:szCs w:val="18"/>
        </w:rPr>
        <w:t>colorida</w:t>
      </w:r>
      <w:r w:rsidRPr="0030481A">
        <w:rPr>
          <w:sz w:val="20"/>
          <w:szCs w:val="18"/>
        </w:rPr>
        <w:t xml:space="preserve">, recente, de frente, com fundo branco e com a face ocupando 70% a 80% da fotografia. </w:t>
      </w:r>
      <w:r w:rsidR="0030481A" w:rsidRPr="0030481A">
        <w:rPr>
          <w:sz w:val="20"/>
          <w:szCs w:val="18"/>
        </w:rPr>
        <w:t>A foto deve estar colada no campo específico do requerimento</w:t>
      </w:r>
      <w:r w:rsidRPr="0030481A">
        <w:rPr>
          <w:sz w:val="20"/>
          <w:szCs w:val="18"/>
        </w:rPr>
        <w:t>.</w:t>
      </w:r>
    </w:p>
    <w:p w14:paraId="43E5A4F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211842" w14:textId="2342EC06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</w:t>
      </w:r>
      <w:r w:rsidR="003F4680">
        <w:rPr>
          <w:b/>
          <w:bCs/>
          <w:sz w:val="20"/>
          <w:szCs w:val="18"/>
        </w:rPr>
        <w:t>8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S</w:t>
      </w:r>
      <w:r w:rsidR="00BC18A8">
        <w:rPr>
          <w:sz w:val="20"/>
          <w:szCs w:val="18"/>
        </w:rPr>
        <w:t>ituação regular junto ao CRC</w:t>
      </w:r>
      <w:r w:rsidR="00C07E4A">
        <w:rPr>
          <w:sz w:val="20"/>
          <w:szCs w:val="18"/>
        </w:rPr>
        <w:t>-ES</w:t>
      </w:r>
      <w:r w:rsidR="00BC18A8">
        <w:rPr>
          <w:sz w:val="20"/>
          <w:szCs w:val="18"/>
        </w:rPr>
        <w:t xml:space="preserve"> (profissional que não tenha sofrido punição disciplinar ou ética transitada em julgado precedida de processo disciplinar no âmbito do CRC, enquanto perdurarem os efeitos da pena). </w:t>
      </w:r>
    </w:p>
    <w:p w14:paraId="76AC6C12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FBAF569" w14:textId="6AB4558D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0</w:t>
      </w:r>
      <w:r w:rsidR="003F4680">
        <w:rPr>
          <w:b/>
          <w:sz w:val="20"/>
          <w:szCs w:val="18"/>
        </w:rPr>
        <w:t>9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Comprovante de pagamento da anuidade.</w:t>
      </w:r>
      <w:r w:rsidRPr="00986BBE">
        <w:rPr>
          <w:color w:val="FF0000"/>
          <w:sz w:val="20"/>
          <w:szCs w:val="18"/>
        </w:rPr>
        <w:t xml:space="preserve"> </w:t>
      </w:r>
      <w:r w:rsidRPr="00986BBE">
        <w:rPr>
          <w:sz w:val="20"/>
          <w:szCs w:val="18"/>
        </w:rPr>
        <w:t>Guia disponível no portal do CRC</w:t>
      </w:r>
      <w:r w:rsidR="00C07E4A">
        <w:rPr>
          <w:sz w:val="20"/>
          <w:szCs w:val="18"/>
        </w:rPr>
        <w:t>-ES</w:t>
      </w:r>
      <w:r w:rsidRPr="00986BBE">
        <w:rPr>
          <w:sz w:val="20"/>
          <w:szCs w:val="18"/>
        </w:rPr>
        <w:t xml:space="preserve"> </w:t>
      </w:r>
      <w:r w:rsidR="003F4680">
        <w:rPr>
          <w:sz w:val="20"/>
          <w:szCs w:val="18"/>
        </w:rPr>
        <w:t>(menu “solicitação de primeiro registro no CRC”</w:t>
      </w:r>
      <w:r>
        <w:rPr>
          <w:sz w:val="20"/>
          <w:szCs w:val="18"/>
        </w:rPr>
        <w:t>.</w:t>
      </w:r>
      <w:r w:rsidRPr="00986BBE">
        <w:rPr>
          <w:sz w:val="20"/>
          <w:szCs w:val="18"/>
        </w:rPr>
        <w:t xml:space="preserve"> </w:t>
      </w:r>
    </w:p>
    <w:p w14:paraId="5265952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191653" w14:textId="20D4F23D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sz w:val="20"/>
          <w:szCs w:val="18"/>
        </w:rPr>
        <w:t>1</w:t>
      </w:r>
      <w:r w:rsidR="003F4680">
        <w:rPr>
          <w:b/>
          <w:sz w:val="20"/>
          <w:szCs w:val="18"/>
        </w:rPr>
        <w:t>0</w:t>
      </w:r>
      <w:r w:rsidRPr="009032B1">
        <w:rPr>
          <w:b/>
          <w:sz w:val="20"/>
          <w:szCs w:val="18"/>
        </w:rPr>
        <w:t xml:space="preserve"> -</w:t>
      </w:r>
      <w:r w:rsidRPr="009032B1">
        <w:rPr>
          <w:sz w:val="20"/>
          <w:szCs w:val="18"/>
        </w:rPr>
        <w:t xml:space="preserve"> Comprovante de pagamento </w:t>
      </w:r>
      <w:r w:rsidR="0097774A">
        <w:rPr>
          <w:sz w:val="20"/>
          <w:szCs w:val="18"/>
        </w:rPr>
        <w:t xml:space="preserve">da </w:t>
      </w:r>
      <w:r w:rsidRPr="009032B1">
        <w:rPr>
          <w:sz w:val="20"/>
          <w:szCs w:val="18"/>
        </w:rPr>
        <w:t xml:space="preserve">anuidade. A guia será expedida pelo </w:t>
      </w:r>
      <w:r w:rsidR="00C07E4A">
        <w:rPr>
          <w:sz w:val="20"/>
          <w:szCs w:val="18"/>
        </w:rPr>
        <w:t>CRC-ES</w:t>
      </w:r>
      <w:r w:rsidRPr="009032B1">
        <w:rPr>
          <w:sz w:val="20"/>
          <w:szCs w:val="18"/>
        </w:rPr>
        <w:t xml:space="preserve"> e encaminhada após análise da documentação.</w:t>
      </w:r>
    </w:p>
    <w:p w14:paraId="437A375B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2AA89A8" w14:textId="7BA132B6" w:rsidR="009032B1" w:rsidRPr="00986BBE" w:rsidRDefault="009032B1" w:rsidP="009032B1">
      <w:pPr>
        <w:tabs>
          <w:tab w:val="left" w:pos="10011"/>
        </w:tabs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</w:t>
      </w:r>
      <w:r w:rsidR="003F4680">
        <w:rPr>
          <w:b/>
          <w:sz w:val="20"/>
          <w:szCs w:val="18"/>
        </w:rPr>
        <w:t>1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Apresentar comprovante de endereço residencial informado no requerimento de registro.</w:t>
      </w:r>
    </w:p>
    <w:p w14:paraId="236FC594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11FB868D" w14:textId="4855F2A1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</w:t>
      </w:r>
      <w:r w:rsidR="003F4680">
        <w:rPr>
          <w:b/>
          <w:sz w:val="20"/>
          <w:szCs w:val="18"/>
        </w:rPr>
        <w:t>2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Aprovação no Exame de Suficiência.</w:t>
      </w:r>
    </w:p>
    <w:p w14:paraId="79658325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DED2817" w14:textId="109EE191" w:rsidR="00795C8D" w:rsidRPr="00795C8D" w:rsidRDefault="009032B1" w:rsidP="00BC18A8">
      <w:pPr>
        <w:ind w:left="426"/>
        <w:jc w:val="both"/>
        <w:rPr>
          <w:sz w:val="18"/>
          <w:szCs w:val="18"/>
        </w:rPr>
      </w:pPr>
      <w:r w:rsidRPr="00986BBE">
        <w:rPr>
          <w:b/>
          <w:sz w:val="20"/>
          <w:szCs w:val="18"/>
        </w:rPr>
        <w:t>1</w:t>
      </w:r>
      <w:r w:rsidR="003F4680">
        <w:rPr>
          <w:b/>
          <w:sz w:val="20"/>
          <w:szCs w:val="18"/>
        </w:rPr>
        <w:t>3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Situação regular junto ao CRC de origem</w:t>
      </w:r>
      <w:r w:rsidR="00BC18A8">
        <w:rPr>
          <w:sz w:val="20"/>
          <w:szCs w:val="18"/>
        </w:rPr>
        <w:t xml:space="preserve"> (profissional que não tenha sofrido punição disciplinar ou ética transitada em julgado precedida de processo disciplinar no âmbito do CRC, enquanto perdurarem os efeitos da pena).</w:t>
      </w:r>
    </w:p>
    <w:p w14:paraId="70256AEA" w14:textId="66839156" w:rsidR="00795C8D" w:rsidRPr="00795C8D" w:rsidRDefault="00795C8D" w:rsidP="00795C8D">
      <w:pPr>
        <w:rPr>
          <w:sz w:val="18"/>
          <w:szCs w:val="18"/>
        </w:rPr>
      </w:pPr>
    </w:p>
    <w:p w14:paraId="662BF179" w14:textId="1E3E1275" w:rsidR="00F45F80" w:rsidRDefault="00F45F80" w:rsidP="00795C8D">
      <w:pPr>
        <w:tabs>
          <w:tab w:val="left" w:pos="1560"/>
          <w:tab w:val="left" w:pos="1843"/>
        </w:tabs>
        <w:ind w:left="360"/>
        <w:jc w:val="right"/>
        <w:rPr>
          <w:sz w:val="18"/>
          <w:szCs w:val="18"/>
        </w:rPr>
      </w:pPr>
    </w:p>
    <w:p w14:paraId="3FCA8811" w14:textId="7C3104B4" w:rsidR="00795C8D" w:rsidRPr="00795C8D" w:rsidRDefault="00795C8D" w:rsidP="00795C8D">
      <w:pPr>
        <w:jc w:val="right"/>
        <w:rPr>
          <w:sz w:val="18"/>
          <w:szCs w:val="18"/>
        </w:rPr>
      </w:pPr>
    </w:p>
    <w:sectPr w:rsidR="00795C8D" w:rsidRPr="00795C8D" w:rsidSect="00614437">
      <w:pgSz w:w="11907" w:h="16840" w:code="9"/>
      <w:pgMar w:top="0" w:right="708" w:bottom="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20E5" w14:textId="77777777" w:rsidR="004C26AC" w:rsidRDefault="004C26AC">
      <w:r>
        <w:separator/>
      </w:r>
    </w:p>
  </w:endnote>
  <w:endnote w:type="continuationSeparator" w:id="0">
    <w:p w14:paraId="52AE4D76" w14:textId="77777777" w:rsidR="004C26AC" w:rsidRDefault="004C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3B23" w14:textId="77777777" w:rsidR="004C26AC" w:rsidRDefault="004C26AC">
      <w:r>
        <w:separator/>
      </w:r>
    </w:p>
  </w:footnote>
  <w:footnote w:type="continuationSeparator" w:id="0">
    <w:p w14:paraId="7CF2C5FE" w14:textId="77777777" w:rsidR="004C26AC" w:rsidRDefault="004C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7B07"/>
    <w:multiLevelType w:val="hybridMultilevel"/>
    <w:tmpl w:val="316A2A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D25E3"/>
    <w:multiLevelType w:val="hybridMultilevel"/>
    <w:tmpl w:val="39E8E35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796793">
    <w:abstractNumId w:val="1"/>
  </w:num>
  <w:num w:numId="2" w16cid:durableId="109616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69"/>
    <w:rsid w:val="0000677E"/>
    <w:rsid w:val="00014EFB"/>
    <w:rsid w:val="000209A2"/>
    <w:rsid w:val="00022FBF"/>
    <w:rsid w:val="000303C2"/>
    <w:rsid w:val="000450CE"/>
    <w:rsid w:val="00057CFF"/>
    <w:rsid w:val="00063E98"/>
    <w:rsid w:val="00067BBC"/>
    <w:rsid w:val="000715B1"/>
    <w:rsid w:val="00095A3D"/>
    <w:rsid w:val="000A1576"/>
    <w:rsid w:val="000A1EEE"/>
    <w:rsid w:val="000A3358"/>
    <w:rsid w:val="000A3866"/>
    <w:rsid w:val="000B3C81"/>
    <w:rsid w:val="000B4955"/>
    <w:rsid w:val="000C0275"/>
    <w:rsid w:val="000C7E5E"/>
    <w:rsid w:val="000D603A"/>
    <w:rsid w:val="000D68D3"/>
    <w:rsid w:val="000E6607"/>
    <w:rsid w:val="00105F42"/>
    <w:rsid w:val="00107CD8"/>
    <w:rsid w:val="00116F2E"/>
    <w:rsid w:val="00124E23"/>
    <w:rsid w:val="00137639"/>
    <w:rsid w:val="0014379D"/>
    <w:rsid w:val="001567E8"/>
    <w:rsid w:val="00176FEC"/>
    <w:rsid w:val="001828C4"/>
    <w:rsid w:val="0018413D"/>
    <w:rsid w:val="00197847"/>
    <w:rsid w:val="001A63A8"/>
    <w:rsid w:val="001B031E"/>
    <w:rsid w:val="001B06EF"/>
    <w:rsid w:val="001B7D98"/>
    <w:rsid w:val="001C2EA8"/>
    <w:rsid w:val="001E58A5"/>
    <w:rsid w:val="001F0CB8"/>
    <w:rsid w:val="001F7CFA"/>
    <w:rsid w:val="002379B6"/>
    <w:rsid w:val="00260685"/>
    <w:rsid w:val="00261091"/>
    <w:rsid w:val="00264157"/>
    <w:rsid w:val="002676FA"/>
    <w:rsid w:val="0028648A"/>
    <w:rsid w:val="00293A4B"/>
    <w:rsid w:val="0029487B"/>
    <w:rsid w:val="002B08B6"/>
    <w:rsid w:val="002B347A"/>
    <w:rsid w:val="002C4F27"/>
    <w:rsid w:val="002C5195"/>
    <w:rsid w:val="002C6027"/>
    <w:rsid w:val="002D6219"/>
    <w:rsid w:val="0030294A"/>
    <w:rsid w:val="00303801"/>
    <w:rsid w:val="0030481A"/>
    <w:rsid w:val="00326ABB"/>
    <w:rsid w:val="00346672"/>
    <w:rsid w:val="00362BA9"/>
    <w:rsid w:val="00370C66"/>
    <w:rsid w:val="0037630C"/>
    <w:rsid w:val="00381796"/>
    <w:rsid w:val="003928BC"/>
    <w:rsid w:val="0039335A"/>
    <w:rsid w:val="003A2296"/>
    <w:rsid w:val="003C7CCC"/>
    <w:rsid w:val="003D6E16"/>
    <w:rsid w:val="003F05D2"/>
    <w:rsid w:val="003F4680"/>
    <w:rsid w:val="003F6CB8"/>
    <w:rsid w:val="00402DE1"/>
    <w:rsid w:val="004077D8"/>
    <w:rsid w:val="004117E6"/>
    <w:rsid w:val="00433901"/>
    <w:rsid w:val="004724F6"/>
    <w:rsid w:val="00481D1C"/>
    <w:rsid w:val="00487DBA"/>
    <w:rsid w:val="004A15E6"/>
    <w:rsid w:val="004A2EEC"/>
    <w:rsid w:val="004B6687"/>
    <w:rsid w:val="004C26AC"/>
    <w:rsid w:val="004C7138"/>
    <w:rsid w:val="004D277E"/>
    <w:rsid w:val="004D747A"/>
    <w:rsid w:val="004E0BA4"/>
    <w:rsid w:val="004F1F57"/>
    <w:rsid w:val="004F3915"/>
    <w:rsid w:val="0050238A"/>
    <w:rsid w:val="00504813"/>
    <w:rsid w:val="00505FB1"/>
    <w:rsid w:val="0050765F"/>
    <w:rsid w:val="00510F17"/>
    <w:rsid w:val="00512F22"/>
    <w:rsid w:val="0051640B"/>
    <w:rsid w:val="0052491F"/>
    <w:rsid w:val="00526656"/>
    <w:rsid w:val="0053784A"/>
    <w:rsid w:val="00545EB9"/>
    <w:rsid w:val="0058281A"/>
    <w:rsid w:val="00587CE5"/>
    <w:rsid w:val="00593E74"/>
    <w:rsid w:val="005A2E90"/>
    <w:rsid w:val="005A5AA2"/>
    <w:rsid w:val="005B55A0"/>
    <w:rsid w:val="005C1B2D"/>
    <w:rsid w:val="005C5AC0"/>
    <w:rsid w:val="005C7429"/>
    <w:rsid w:val="005D2645"/>
    <w:rsid w:val="005D4928"/>
    <w:rsid w:val="005E4277"/>
    <w:rsid w:val="005F7EB9"/>
    <w:rsid w:val="00604E4A"/>
    <w:rsid w:val="00614437"/>
    <w:rsid w:val="00626526"/>
    <w:rsid w:val="006334B6"/>
    <w:rsid w:val="00641FC3"/>
    <w:rsid w:val="00643CB3"/>
    <w:rsid w:val="0065272F"/>
    <w:rsid w:val="0066607D"/>
    <w:rsid w:val="0068259D"/>
    <w:rsid w:val="00687599"/>
    <w:rsid w:val="00695F0F"/>
    <w:rsid w:val="006A0819"/>
    <w:rsid w:val="006B5EC4"/>
    <w:rsid w:val="006B6A29"/>
    <w:rsid w:val="006C45DB"/>
    <w:rsid w:val="006D0DA8"/>
    <w:rsid w:val="006D59E1"/>
    <w:rsid w:val="006E0F30"/>
    <w:rsid w:val="006F6C19"/>
    <w:rsid w:val="007115B9"/>
    <w:rsid w:val="00717DF6"/>
    <w:rsid w:val="00724B71"/>
    <w:rsid w:val="00735065"/>
    <w:rsid w:val="00744197"/>
    <w:rsid w:val="00745E7D"/>
    <w:rsid w:val="00756F35"/>
    <w:rsid w:val="0076260B"/>
    <w:rsid w:val="007646EA"/>
    <w:rsid w:val="0076662D"/>
    <w:rsid w:val="007711D4"/>
    <w:rsid w:val="007730EB"/>
    <w:rsid w:val="00774010"/>
    <w:rsid w:val="00784A61"/>
    <w:rsid w:val="00795C8D"/>
    <w:rsid w:val="00797DAC"/>
    <w:rsid w:val="007A32A0"/>
    <w:rsid w:val="007A4D45"/>
    <w:rsid w:val="007A5B03"/>
    <w:rsid w:val="007B0E2A"/>
    <w:rsid w:val="007B184C"/>
    <w:rsid w:val="007B2469"/>
    <w:rsid w:val="007C2A86"/>
    <w:rsid w:val="007D460B"/>
    <w:rsid w:val="007D5F67"/>
    <w:rsid w:val="007F1330"/>
    <w:rsid w:val="007F1525"/>
    <w:rsid w:val="007F298B"/>
    <w:rsid w:val="007F550C"/>
    <w:rsid w:val="008000CD"/>
    <w:rsid w:val="0080345D"/>
    <w:rsid w:val="00813F9C"/>
    <w:rsid w:val="00821790"/>
    <w:rsid w:val="008320BA"/>
    <w:rsid w:val="00834972"/>
    <w:rsid w:val="008430DD"/>
    <w:rsid w:val="00844093"/>
    <w:rsid w:val="00847258"/>
    <w:rsid w:val="00850972"/>
    <w:rsid w:val="00852552"/>
    <w:rsid w:val="00856285"/>
    <w:rsid w:val="00860F51"/>
    <w:rsid w:val="00867113"/>
    <w:rsid w:val="008866BB"/>
    <w:rsid w:val="00890A2F"/>
    <w:rsid w:val="008920E4"/>
    <w:rsid w:val="00893E5E"/>
    <w:rsid w:val="008A4EFA"/>
    <w:rsid w:val="008C0797"/>
    <w:rsid w:val="008C3712"/>
    <w:rsid w:val="008C6B5A"/>
    <w:rsid w:val="008D4983"/>
    <w:rsid w:val="008D6350"/>
    <w:rsid w:val="008F7E7A"/>
    <w:rsid w:val="00900B93"/>
    <w:rsid w:val="009032B1"/>
    <w:rsid w:val="009155CF"/>
    <w:rsid w:val="00922329"/>
    <w:rsid w:val="00922556"/>
    <w:rsid w:val="00930B8D"/>
    <w:rsid w:val="009544C6"/>
    <w:rsid w:val="009607EA"/>
    <w:rsid w:val="00966D3B"/>
    <w:rsid w:val="00970ABA"/>
    <w:rsid w:val="009757CB"/>
    <w:rsid w:val="0097774A"/>
    <w:rsid w:val="00986A54"/>
    <w:rsid w:val="00986BBE"/>
    <w:rsid w:val="00991691"/>
    <w:rsid w:val="009A380C"/>
    <w:rsid w:val="009A4262"/>
    <w:rsid w:val="009A5BB6"/>
    <w:rsid w:val="009C0897"/>
    <w:rsid w:val="009C6C39"/>
    <w:rsid w:val="009D5746"/>
    <w:rsid w:val="009D6854"/>
    <w:rsid w:val="009E2A9C"/>
    <w:rsid w:val="009E67B7"/>
    <w:rsid w:val="009F6179"/>
    <w:rsid w:val="00A05885"/>
    <w:rsid w:val="00A22619"/>
    <w:rsid w:val="00A234F7"/>
    <w:rsid w:val="00A3315F"/>
    <w:rsid w:val="00A357B4"/>
    <w:rsid w:val="00A454EE"/>
    <w:rsid w:val="00A57B9C"/>
    <w:rsid w:val="00A60F71"/>
    <w:rsid w:val="00A626AB"/>
    <w:rsid w:val="00A62857"/>
    <w:rsid w:val="00A63037"/>
    <w:rsid w:val="00A646F7"/>
    <w:rsid w:val="00A648E0"/>
    <w:rsid w:val="00A70AFA"/>
    <w:rsid w:val="00A73E8B"/>
    <w:rsid w:val="00A75A0F"/>
    <w:rsid w:val="00A76205"/>
    <w:rsid w:val="00A82433"/>
    <w:rsid w:val="00A825CD"/>
    <w:rsid w:val="00A85B12"/>
    <w:rsid w:val="00A9038F"/>
    <w:rsid w:val="00A97D4F"/>
    <w:rsid w:val="00AA52EC"/>
    <w:rsid w:val="00AB2A5A"/>
    <w:rsid w:val="00AC31BD"/>
    <w:rsid w:val="00AD1742"/>
    <w:rsid w:val="00AD7C1A"/>
    <w:rsid w:val="00AE4AF6"/>
    <w:rsid w:val="00AF232D"/>
    <w:rsid w:val="00B153E6"/>
    <w:rsid w:val="00B166B2"/>
    <w:rsid w:val="00B17A5B"/>
    <w:rsid w:val="00B25740"/>
    <w:rsid w:val="00B25808"/>
    <w:rsid w:val="00B27B6F"/>
    <w:rsid w:val="00B33720"/>
    <w:rsid w:val="00B36B64"/>
    <w:rsid w:val="00B54691"/>
    <w:rsid w:val="00B55474"/>
    <w:rsid w:val="00B74601"/>
    <w:rsid w:val="00B77766"/>
    <w:rsid w:val="00B947CD"/>
    <w:rsid w:val="00BB67FF"/>
    <w:rsid w:val="00BB7A70"/>
    <w:rsid w:val="00BC18A8"/>
    <w:rsid w:val="00BC316F"/>
    <w:rsid w:val="00BE192B"/>
    <w:rsid w:val="00BE6159"/>
    <w:rsid w:val="00C07E4A"/>
    <w:rsid w:val="00C10825"/>
    <w:rsid w:val="00C178FC"/>
    <w:rsid w:val="00C32720"/>
    <w:rsid w:val="00C44AA4"/>
    <w:rsid w:val="00C726E9"/>
    <w:rsid w:val="00C816DA"/>
    <w:rsid w:val="00C83171"/>
    <w:rsid w:val="00C911C5"/>
    <w:rsid w:val="00C91A39"/>
    <w:rsid w:val="00C945AB"/>
    <w:rsid w:val="00CA2C40"/>
    <w:rsid w:val="00CB4884"/>
    <w:rsid w:val="00CB50CD"/>
    <w:rsid w:val="00CB7444"/>
    <w:rsid w:val="00CC0A02"/>
    <w:rsid w:val="00CC5A4E"/>
    <w:rsid w:val="00CC6097"/>
    <w:rsid w:val="00CC62A5"/>
    <w:rsid w:val="00CF37A1"/>
    <w:rsid w:val="00D02A71"/>
    <w:rsid w:val="00D1008A"/>
    <w:rsid w:val="00D43D16"/>
    <w:rsid w:val="00D46B1B"/>
    <w:rsid w:val="00D639C0"/>
    <w:rsid w:val="00D77D90"/>
    <w:rsid w:val="00D80C22"/>
    <w:rsid w:val="00D9140B"/>
    <w:rsid w:val="00D91F66"/>
    <w:rsid w:val="00D97357"/>
    <w:rsid w:val="00D975AC"/>
    <w:rsid w:val="00DA0C66"/>
    <w:rsid w:val="00DA52DB"/>
    <w:rsid w:val="00DA6ED9"/>
    <w:rsid w:val="00DA7906"/>
    <w:rsid w:val="00DB05C6"/>
    <w:rsid w:val="00DB4FFD"/>
    <w:rsid w:val="00DB5160"/>
    <w:rsid w:val="00DC7D78"/>
    <w:rsid w:val="00DD2031"/>
    <w:rsid w:val="00DE77A0"/>
    <w:rsid w:val="00DF59C9"/>
    <w:rsid w:val="00DF70A9"/>
    <w:rsid w:val="00DF79CF"/>
    <w:rsid w:val="00E03679"/>
    <w:rsid w:val="00E22509"/>
    <w:rsid w:val="00E22D09"/>
    <w:rsid w:val="00E23D42"/>
    <w:rsid w:val="00E30473"/>
    <w:rsid w:val="00E30EAD"/>
    <w:rsid w:val="00E339B8"/>
    <w:rsid w:val="00E52128"/>
    <w:rsid w:val="00E57702"/>
    <w:rsid w:val="00E6336D"/>
    <w:rsid w:val="00E67509"/>
    <w:rsid w:val="00E71EA2"/>
    <w:rsid w:val="00E7311F"/>
    <w:rsid w:val="00E740A1"/>
    <w:rsid w:val="00E75AFB"/>
    <w:rsid w:val="00E82D26"/>
    <w:rsid w:val="00E8443D"/>
    <w:rsid w:val="00EB4710"/>
    <w:rsid w:val="00EB4BA9"/>
    <w:rsid w:val="00EC2D3B"/>
    <w:rsid w:val="00ED0997"/>
    <w:rsid w:val="00ED1FD5"/>
    <w:rsid w:val="00EE098B"/>
    <w:rsid w:val="00EF0DE2"/>
    <w:rsid w:val="00EF4127"/>
    <w:rsid w:val="00EF4B44"/>
    <w:rsid w:val="00F04A6F"/>
    <w:rsid w:val="00F221C7"/>
    <w:rsid w:val="00F23A7B"/>
    <w:rsid w:val="00F36B74"/>
    <w:rsid w:val="00F36C27"/>
    <w:rsid w:val="00F3780B"/>
    <w:rsid w:val="00F42787"/>
    <w:rsid w:val="00F43216"/>
    <w:rsid w:val="00F45F80"/>
    <w:rsid w:val="00F6358F"/>
    <w:rsid w:val="00F63B06"/>
    <w:rsid w:val="00F67CB3"/>
    <w:rsid w:val="00F73CE9"/>
    <w:rsid w:val="00F7501E"/>
    <w:rsid w:val="00F76A06"/>
    <w:rsid w:val="00F77065"/>
    <w:rsid w:val="00FA056D"/>
    <w:rsid w:val="00FA092D"/>
    <w:rsid w:val="00FA1376"/>
    <w:rsid w:val="00FA151F"/>
    <w:rsid w:val="00FA20AD"/>
    <w:rsid w:val="00FB4FBA"/>
    <w:rsid w:val="00FB5088"/>
    <w:rsid w:val="00FB50E9"/>
    <w:rsid w:val="00FB7379"/>
    <w:rsid w:val="00FC1A59"/>
    <w:rsid w:val="00FD16A2"/>
    <w:rsid w:val="00FE0614"/>
    <w:rsid w:val="00FF14E4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074C35"/>
  <w15:chartTrackingRefBased/>
  <w15:docId w15:val="{D8E676A2-727B-49ED-A722-B6CEDEA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i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l27">
    <w:name w:val="xl27"/>
    <w:basedOn w:val="Normal"/>
    <w:pPr>
      <w:spacing w:before="100" w:beforeAutospacing="1" w:after="100" w:afterAutospacing="1"/>
    </w:pPr>
  </w:style>
  <w:style w:type="paragraph" w:customStyle="1" w:styleId="xl51">
    <w:name w:val="xl51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 w:cs="Arial"/>
      <w:color w:val="FF0000"/>
      <w:sz w:val="16"/>
    </w:rPr>
  </w:style>
  <w:style w:type="paragraph" w:styleId="Textodebalo">
    <w:name w:val="Balloon Text"/>
    <w:basedOn w:val="Normal"/>
    <w:semiHidden/>
    <w:rsid w:val="009607EA"/>
    <w:rPr>
      <w:rFonts w:ascii="Tahoma" w:hAnsi="Tahoma" w:cs="Tahoma"/>
      <w:sz w:val="16"/>
      <w:szCs w:val="16"/>
    </w:rPr>
  </w:style>
  <w:style w:type="character" w:styleId="Hyperlink">
    <w:name w:val="Hyperlink"/>
    <w:rsid w:val="00FE06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77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E3047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0797"/>
    <w:rPr>
      <w:sz w:val="24"/>
      <w:szCs w:val="24"/>
    </w:rPr>
  </w:style>
  <w:style w:type="character" w:styleId="Forte">
    <w:name w:val="Strong"/>
    <w:uiPriority w:val="22"/>
    <w:qFormat/>
    <w:rsid w:val="00860F51"/>
    <w:rPr>
      <w:b/>
      <w:bCs/>
    </w:rPr>
  </w:style>
  <w:style w:type="character" w:styleId="HiperlinkVisitado">
    <w:name w:val="FollowedHyperlink"/>
    <w:rsid w:val="005C7429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6D59E1"/>
    <w:rPr>
      <w:color w:val="605E5C"/>
      <w:shd w:val="clear" w:color="auto" w:fill="E1DFDD"/>
    </w:rPr>
  </w:style>
  <w:style w:type="character" w:styleId="Refdecomentrio">
    <w:name w:val="annotation reference"/>
    <w:rsid w:val="005E42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42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4277"/>
  </w:style>
  <w:style w:type="paragraph" w:styleId="Assuntodocomentrio">
    <w:name w:val="annotation subject"/>
    <w:basedOn w:val="Textodecomentrio"/>
    <w:next w:val="Textodecomentrio"/>
    <w:link w:val="AssuntodocomentrioChar"/>
    <w:rsid w:val="005E4277"/>
    <w:rPr>
      <w:b/>
      <w:bCs/>
    </w:rPr>
  </w:style>
  <w:style w:type="character" w:customStyle="1" w:styleId="AssuntodocomentrioChar">
    <w:name w:val="Assunto do comentário Char"/>
    <w:link w:val="Assuntodocomentrio"/>
    <w:rsid w:val="005E4277"/>
    <w:rPr>
      <w:b/>
      <w:bCs/>
    </w:rPr>
  </w:style>
  <w:style w:type="paragraph" w:styleId="Reviso">
    <w:name w:val="Revision"/>
    <w:hidden/>
    <w:uiPriority w:val="99"/>
    <w:semiHidden/>
    <w:rsid w:val="003F05D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221C7"/>
    <w:rPr>
      <w:rFonts w:ascii="Arial" w:hAnsi="Arial" w:cs="Arial"/>
      <w:color w:val="FF0000"/>
      <w:sz w:val="16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57C7-A034-48D1-8B95-DA0FF99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ORGANIZAÇÕES CONTÁBEIS</vt:lpstr>
    </vt:vector>
  </TitlesOfParts>
  <Company>CFC</Company>
  <LinksUpToDate>false</LinksUpToDate>
  <CharactersWithSpaces>6532</CharactersWithSpaces>
  <SharedDoc>false</SharedDoc>
  <HLinks>
    <vt:vector size="18" baseType="variant"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registro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ORGANIZAÇÕES CONTÁBEIS</dc:title>
  <dc:subject/>
  <dc:creator>Conselho Federal de Contabilidade</dc:creator>
  <cp:keywords/>
  <cp:lastModifiedBy>Debora Cassemiro Franca</cp:lastModifiedBy>
  <cp:revision>2</cp:revision>
  <cp:lastPrinted>2025-10-29T18:43:00Z</cp:lastPrinted>
  <dcterms:created xsi:type="dcterms:W3CDTF">2025-10-29T19:08:00Z</dcterms:created>
  <dcterms:modified xsi:type="dcterms:W3CDTF">2025-10-29T19:08:00Z</dcterms:modified>
</cp:coreProperties>
</file>